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189E" w14:textId="75F698CC" w:rsidR="0094735A" w:rsidRPr="0088663F" w:rsidRDefault="00601AB1" w:rsidP="00217704">
      <w:pPr>
        <w:tabs>
          <w:tab w:val="left" w:pos="2880"/>
        </w:tabs>
        <w:snapToGrid w:val="0"/>
        <w:jc w:val="left"/>
        <w:rPr>
          <w:rFonts w:ascii="ＭＳ ゴシック" w:eastAsia="ＭＳ ゴシック"/>
          <w:sz w:val="28"/>
          <w:szCs w:val="28"/>
        </w:rPr>
      </w:pPr>
      <w:r w:rsidRPr="00703972">
        <w:rPr>
          <w:rFonts w:ascii="HGP創英角ｺﾞｼｯｸUB" w:eastAsia="HGP創英角ｺﾞｼｯｸUB" w:hint="eastAsia"/>
          <w:noProof/>
          <w:spacing w:val="-4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7B498B" wp14:editId="5CE5C655">
                <wp:simplePos x="0" y="0"/>
                <wp:positionH relativeFrom="column">
                  <wp:posOffset>-146050</wp:posOffset>
                </wp:positionH>
                <wp:positionV relativeFrom="paragraph">
                  <wp:posOffset>-26670</wp:posOffset>
                </wp:positionV>
                <wp:extent cx="6433820" cy="510540"/>
                <wp:effectExtent l="2540" t="0" r="2540" b="381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82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F87C2" w14:textId="44BFB716" w:rsidR="003D5B3F" w:rsidRPr="007F2737" w:rsidRDefault="003D5B3F" w:rsidP="0065050B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7F2737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32"/>
                              </w:rPr>
                              <w:t>（</w:t>
                            </w:r>
                            <w:r w:rsidR="0065050B" w:rsidRPr="007F2737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32"/>
                              </w:rPr>
                              <w:t>東京都</w:t>
                            </w:r>
                            <w:r w:rsidRPr="007F2737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32"/>
                              </w:rPr>
                              <w:t>ジュニア育成</w:t>
                            </w:r>
                            <w:r w:rsidR="00182617" w:rsidRPr="007F2737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32"/>
                              </w:rPr>
                              <w:t>地域推進</w:t>
                            </w:r>
                            <w:r w:rsidRPr="007F2737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32"/>
                              </w:rPr>
                              <w:t>事業）</w:t>
                            </w:r>
                            <w:r w:rsidR="00A721B2" w:rsidRPr="007F2737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32"/>
                              </w:rPr>
                              <w:t xml:space="preserve">　　令和</w:t>
                            </w:r>
                            <w:r w:rsidR="009B6082" w:rsidRPr="007F2737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32"/>
                              </w:rPr>
                              <w:t>８</w:t>
                            </w:r>
                            <w:r w:rsidR="00A721B2" w:rsidRPr="007F2737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32"/>
                              </w:rPr>
                              <w:t>年</w:t>
                            </w:r>
                            <w:r w:rsidR="00484AA7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32"/>
                              </w:rPr>
                              <w:t>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B498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1.5pt;margin-top:-2.1pt;width:506.6pt;height:4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" filled="f" stroked="f">
                <v:textbox inset="5.85pt,.7pt,5.85pt,.7pt">
                  <w:txbxContent>
                    <w:p w14:paraId="00BF87C2" w14:textId="44BFB716" w:rsidR="003D5B3F" w:rsidRPr="007F2737" w:rsidRDefault="003D5B3F" w:rsidP="0065050B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7F2737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32"/>
                        </w:rPr>
                        <w:t>（</w:t>
                      </w:r>
                      <w:r w:rsidR="0065050B" w:rsidRPr="007F2737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32"/>
                        </w:rPr>
                        <w:t>東京都</w:t>
                      </w:r>
                      <w:r w:rsidRPr="007F2737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32"/>
                        </w:rPr>
                        <w:t>ジュニア育成</w:t>
                      </w:r>
                      <w:r w:rsidR="00182617" w:rsidRPr="007F2737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32"/>
                        </w:rPr>
                        <w:t>地域推進</w:t>
                      </w:r>
                      <w:r w:rsidRPr="007F2737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32"/>
                        </w:rPr>
                        <w:t>事業）</w:t>
                      </w:r>
                      <w:r w:rsidR="00A721B2" w:rsidRPr="007F2737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32"/>
                        </w:rPr>
                        <w:t xml:space="preserve">　　令和</w:t>
                      </w:r>
                      <w:r w:rsidR="009B6082" w:rsidRPr="007F2737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32"/>
                        </w:rPr>
                        <w:t>８</w:t>
                      </w:r>
                      <w:r w:rsidR="00A721B2" w:rsidRPr="007F2737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32"/>
                        </w:rPr>
                        <w:t>年</w:t>
                      </w:r>
                      <w:r w:rsidR="00484AA7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32"/>
                        </w:rPr>
                        <w:t>度</w:t>
                      </w:r>
                    </w:p>
                  </w:txbxContent>
                </v:textbox>
              </v:shape>
            </w:pict>
          </mc:Fallback>
        </mc:AlternateContent>
      </w:r>
    </w:p>
    <w:p w14:paraId="3FCE3918" w14:textId="3406DFB7" w:rsidR="00950549" w:rsidRPr="007F2737" w:rsidRDefault="00601AB1" w:rsidP="00057F7F">
      <w:pPr>
        <w:spacing w:beforeLines="50" w:before="196"/>
        <w:jc w:val="center"/>
        <w:rPr>
          <w:rFonts w:ascii="HGS創英角ｺﾞｼｯｸUB" w:eastAsia="HGS創英角ｺﾞｼｯｸUB" w:hAnsi="HGS創英角ｺﾞｼｯｸUB"/>
          <w:sz w:val="104"/>
          <w:szCs w:val="104"/>
        </w:rPr>
      </w:pPr>
      <w:r w:rsidRPr="007F2737">
        <w:rPr>
          <w:rFonts w:ascii="HGS創英角ｺﾞｼｯｸUB" w:eastAsia="HGS創英角ｺﾞｼｯｸUB" w:hAnsi="HGS創英角ｺﾞｼｯｸUB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C1349D" wp14:editId="52CFA305">
                <wp:simplePos x="0" y="0"/>
                <wp:positionH relativeFrom="margin">
                  <wp:align>right</wp:align>
                </wp:positionH>
                <wp:positionV relativeFrom="paragraph">
                  <wp:posOffset>1096119</wp:posOffset>
                </wp:positionV>
                <wp:extent cx="6101080" cy="623749"/>
                <wp:effectExtent l="0" t="0" r="13970" b="2413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080" cy="6237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FD0D0" id="Rectangle 5" o:spid="_x0000_s1026" style="position:absolute;margin-left:429.2pt;margin-top:86.3pt;width:480.4pt;height:49.1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" filled="f">
                <v:textbox inset="5.85pt,.7pt,5.85pt,.7pt"/>
                <w10:wrap anchorx="margin"/>
              </v:rect>
            </w:pict>
          </mc:Fallback>
        </mc:AlternateContent>
      </w:r>
      <w:r w:rsidR="00057F7F" w:rsidRPr="007F2737">
        <w:rPr>
          <w:rFonts w:ascii="HGS創英角ｺﾞｼｯｸUB" w:eastAsia="HGS創英角ｺﾞｼｯｸUB" w:hAnsi="HGS創英角ｺﾞｼｯｸUB" w:hint="eastAsia"/>
          <w:sz w:val="104"/>
          <w:szCs w:val="104"/>
        </w:rPr>
        <w:t>卓球強化練習会</w:t>
      </w:r>
      <w:r w:rsidR="003153F5">
        <w:rPr>
          <w:rFonts w:ascii="HGS創英角ｺﾞｼｯｸUB" w:eastAsia="HGS創英角ｺﾞｼｯｸUB" w:hAnsi="HGS創英角ｺﾞｼｯｸUB" w:hint="eastAsia"/>
          <w:sz w:val="104"/>
          <w:szCs w:val="104"/>
        </w:rPr>
        <w:t>②</w:t>
      </w:r>
    </w:p>
    <w:p w14:paraId="6571236F" w14:textId="0E5AF0CF" w:rsidR="003704D7" w:rsidRPr="003153F5" w:rsidRDefault="0022606E" w:rsidP="00723616">
      <w:pPr>
        <w:autoSpaceDE w:val="0"/>
        <w:autoSpaceDN w:val="0"/>
        <w:snapToGrid w:val="0"/>
        <w:spacing w:line="880" w:lineRule="exact"/>
        <w:ind w:left="142"/>
        <w:jc w:val="center"/>
        <w:rPr>
          <w:rFonts w:ascii="HGS創英角ｺﾞｼｯｸUB" w:eastAsia="HGS創英角ｺﾞｼｯｸUB" w:hAnsi="HGS創英角ｺﾞｼｯｸUB"/>
          <w:spacing w:val="-30"/>
          <w:sz w:val="44"/>
          <w:szCs w:val="32"/>
        </w:rPr>
      </w:pPr>
      <w:r>
        <w:rPr>
          <w:rFonts w:ascii="HGS創英角ｺﾞｼｯｸUB" w:eastAsia="HGS創英角ｺﾞｼｯｸUB" w:hAnsi="HGS創英角ｺﾞｼｯｸUB" w:hint="eastAsia"/>
          <w:spacing w:val="-30"/>
          <w:sz w:val="72"/>
          <w:szCs w:val="72"/>
        </w:rPr>
        <w:t>②</w:t>
      </w:r>
      <w:r w:rsidR="003153F5" w:rsidRPr="003153F5">
        <w:rPr>
          <w:rFonts w:ascii="HGS創英角ｺﾞｼｯｸUB" w:eastAsia="HGS創英角ｺﾞｼｯｸUB" w:hAnsi="HGS創英角ｺﾞｼｯｸUB" w:hint="eastAsia"/>
          <w:spacing w:val="-30"/>
          <w:sz w:val="72"/>
          <w:szCs w:val="72"/>
        </w:rPr>
        <w:t>８</w:t>
      </w:r>
      <w:r w:rsidR="004804EC" w:rsidRPr="003153F5">
        <w:rPr>
          <w:rFonts w:ascii="HGS創英角ｺﾞｼｯｸUB" w:eastAsia="HGS創英角ｺﾞｼｯｸUB" w:hAnsi="HGS創英角ｺﾞｼｯｸUB" w:hint="eastAsia"/>
          <w:spacing w:val="-30"/>
          <w:sz w:val="44"/>
          <w:szCs w:val="32"/>
        </w:rPr>
        <w:t>月</w:t>
      </w:r>
      <w:r w:rsidR="003153F5" w:rsidRPr="003153F5">
        <w:rPr>
          <w:rFonts w:ascii="HGS創英角ｺﾞｼｯｸUB" w:eastAsia="HGS創英角ｺﾞｼｯｸUB" w:hAnsi="HGS創英角ｺﾞｼｯｸUB" w:hint="eastAsia"/>
          <w:spacing w:val="-30"/>
          <w:sz w:val="72"/>
          <w:szCs w:val="72"/>
        </w:rPr>
        <w:t>８</w:t>
      </w:r>
      <w:r w:rsidR="004804EC" w:rsidRPr="003153F5">
        <w:rPr>
          <w:rFonts w:ascii="HGS創英角ｺﾞｼｯｸUB" w:eastAsia="HGS創英角ｺﾞｼｯｸUB" w:hAnsi="HGS創英角ｺﾞｼｯｸUB" w:hint="eastAsia"/>
          <w:sz w:val="44"/>
          <w:szCs w:val="32"/>
        </w:rPr>
        <w:t>日（</w:t>
      </w:r>
      <w:r w:rsidR="003153F5">
        <w:rPr>
          <w:rFonts w:ascii="HGS創英角ｺﾞｼｯｸUB" w:eastAsia="HGS創英角ｺﾞｼｯｸUB" w:hAnsi="HGS創英角ｺﾞｼｯｸUB" w:hint="eastAsia"/>
          <w:sz w:val="44"/>
          <w:szCs w:val="32"/>
        </w:rPr>
        <w:t>土</w:t>
      </w:r>
      <w:r w:rsidR="004804EC" w:rsidRPr="003153F5">
        <w:rPr>
          <w:rFonts w:ascii="HGS創英角ｺﾞｼｯｸUB" w:eastAsia="HGS創英角ｺﾞｼｯｸUB" w:hAnsi="HGS創英角ｺﾞｼｯｸUB" w:hint="eastAsia"/>
          <w:sz w:val="44"/>
          <w:szCs w:val="32"/>
        </w:rPr>
        <w:t>）</w:t>
      </w:r>
      <w:r w:rsidR="007D6554" w:rsidRPr="003153F5">
        <w:rPr>
          <w:rFonts w:ascii="HGS創英角ｺﾞｼｯｸUB" w:eastAsia="HGS創英角ｺﾞｼｯｸUB" w:hAnsi="HGS創英角ｺﾞｼｯｸUB" w:hint="eastAsia"/>
          <w:sz w:val="44"/>
          <w:szCs w:val="32"/>
        </w:rPr>
        <w:t xml:space="preserve"> </w:t>
      </w:r>
      <w:r w:rsidR="009B6082" w:rsidRPr="003153F5">
        <w:rPr>
          <w:rFonts w:ascii="HGS創英角ｺﾞｼｯｸUB" w:eastAsia="HGS創英角ｺﾞｼｯｸUB" w:hAnsi="HGS創英角ｺﾞｼｯｸUB" w:hint="eastAsia"/>
          <w:sz w:val="44"/>
          <w:szCs w:val="32"/>
        </w:rPr>
        <w:t>1</w:t>
      </w:r>
      <w:r w:rsidR="003153F5" w:rsidRPr="003153F5">
        <w:rPr>
          <w:rFonts w:ascii="HGS創英角ｺﾞｼｯｸUB" w:eastAsia="HGS創英角ｺﾞｼｯｸUB" w:hAnsi="HGS創英角ｺﾞｼｯｸUB" w:hint="eastAsia"/>
          <w:sz w:val="44"/>
          <w:szCs w:val="32"/>
        </w:rPr>
        <w:t>3</w:t>
      </w:r>
      <w:r w:rsidR="009B6082" w:rsidRPr="003153F5">
        <w:rPr>
          <w:rFonts w:ascii="HGS創英角ｺﾞｼｯｸUB" w:eastAsia="HGS創英角ｺﾞｼｯｸUB" w:hAnsi="HGS創英角ｺﾞｼｯｸUB" w:hint="eastAsia"/>
          <w:sz w:val="44"/>
          <w:szCs w:val="32"/>
        </w:rPr>
        <w:t>：00～1</w:t>
      </w:r>
      <w:r w:rsidR="003153F5" w:rsidRPr="003153F5">
        <w:rPr>
          <w:rFonts w:ascii="HGS創英角ｺﾞｼｯｸUB" w:eastAsia="HGS創英角ｺﾞｼｯｸUB" w:hAnsi="HGS創英角ｺﾞｼｯｸUB" w:hint="eastAsia"/>
          <w:sz w:val="44"/>
          <w:szCs w:val="32"/>
        </w:rPr>
        <w:t>6</w:t>
      </w:r>
      <w:r w:rsidR="009B6082" w:rsidRPr="003153F5">
        <w:rPr>
          <w:rFonts w:ascii="HGS創英角ｺﾞｼｯｸUB" w:eastAsia="HGS創英角ｺﾞｼｯｸUB" w:hAnsi="HGS創英角ｺﾞｼｯｸUB" w:hint="eastAsia"/>
          <w:sz w:val="44"/>
          <w:szCs w:val="32"/>
        </w:rPr>
        <w:t>：00</w:t>
      </w:r>
    </w:p>
    <w:p w14:paraId="406951BC" w14:textId="77777777" w:rsidR="004D67A9" w:rsidRPr="00532932" w:rsidRDefault="004D67A9" w:rsidP="00E313E5">
      <w:pPr>
        <w:snapToGrid w:val="0"/>
        <w:spacing w:beforeLines="50" w:before="196"/>
        <w:rPr>
          <w:rFonts w:ascii="ＭＳ ゴシック" w:eastAsia="ＭＳ ゴシック" w:hAnsi="ＭＳ ゴシック"/>
          <w:sz w:val="28"/>
          <w:szCs w:val="28"/>
        </w:rPr>
      </w:pPr>
      <w:r w:rsidRPr="00532932">
        <w:rPr>
          <w:rFonts w:ascii="ＭＳ ゴシック" w:eastAsia="ＭＳ ゴシック" w:hAnsi="ＭＳ ゴシック" w:hint="eastAsia"/>
          <w:sz w:val="28"/>
          <w:szCs w:val="28"/>
        </w:rPr>
        <w:t xml:space="preserve">主催　</w:t>
      </w:r>
      <w:r w:rsidRPr="00E87A7A">
        <w:rPr>
          <w:rFonts w:ascii="ＭＳ Ｐゴシック" w:eastAsia="ＭＳ Ｐゴシック" w:hAnsi="ＭＳ Ｐゴシック" w:hint="eastAsia"/>
          <w:sz w:val="28"/>
          <w:szCs w:val="28"/>
        </w:rPr>
        <w:t>（特非）</w:t>
      </w:r>
      <w:r w:rsidRPr="00532932">
        <w:rPr>
          <w:rFonts w:ascii="ＭＳ ゴシック" w:eastAsia="ＭＳ ゴシック" w:hAnsi="ＭＳ ゴシック" w:hint="eastAsia"/>
          <w:sz w:val="28"/>
          <w:szCs w:val="28"/>
        </w:rPr>
        <w:t>東大和市</w:t>
      </w:r>
      <w:bookmarkStart w:id="0" w:name="_Hlk116744001"/>
      <w:r w:rsidRPr="00532932">
        <w:rPr>
          <w:rFonts w:ascii="ＭＳ ゴシック" w:eastAsia="ＭＳ ゴシック" w:hAnsi="ＭＳ ゴシック" w:hint="eastAsia"/>
          <w:sz w:val="28"/>
          <w:szCs w:val="28"/>
        </w:rPr>
        <w:t>スポーツ</w:t>
      </w:r>
      <w:bookmarkEnd w:id="0"/>
      <w:r w:rsidRPr="00532932">
        <w:rPr>
          <w:rFonts w:ascii="ＭＳ ゴシック" w:eastAsia="ＭＳ ゴシック" w:hAnsi="ＭＳ ゴシック" w:hint="eastAsia"/>
          <w:sz w:val="28"/>
          <w:szCs w:val="28"/>
        </w:rPr>
        <w:t>協会、東京都、</w:t>
      </w:r>
      <w:r w:rsidRPr="00E87A7A">
        <w:rPr>
          <w:rFonts w:ascii="ＭＳ Ｐゴシック" w:eastAsia="ＭＳ Ｐゴシック" w:hAnsi="ＭＳ Ｐゴシック" w:hint="eastAsia"/>
          <w:sz w:val="28"/>
          <w:szCs w:val="28"/>
        </w:rPr>
        <w:t>（公財）</w:t>
      </w:r>
      <w:r w:rsidRPr="00532932">
        <w:rPr>
          <w:rFonts w:ascii="ＭＳ ゴシック" w:eastAsia="ＭＳ ゴシック" w:hAnsi="ＭＳ ゴシック" w:hint="eastAsia"/>
          <w:sz w:val="28"/>
          <w:szCs w:val="28"/>
        </w:rPr>
        <w:t>東京都</w:t>
      </w:r>
      <w:r w:rsidR="00E313E5" w:rsidRPr="00E313E5">
        <w:rPr>
          <w:rFonts w:ascii="ＭＳ ゴシック" w:eastAsia="ＭＳ ゴシック" w:hAnsi="ＭＳ ゴシック" w:hint="eastAsia"/>
          <w:sz w:val="28"/>
          <w:szCs w:val="28"/>
        </w:rPr>
        <w:t>スポーツ</w:t>
      </w:r>
      <w:r w:rsidRPr="00532932">
        <w:rPr>
          <w:rFonts w:ascii="ＭＳ ゴシック" w:eastAsia="ＭＳ ゴシック" w:hAnsi="ＭＳ ゴシック" w:hint="eastAsia"/>
          <w:sz w:val="28"/>
          <w:szCs w:val="28"/>
        </w:rPr>
        <w:t>協会</w:t>
      </w:r>
    </w:p>
    <w:p w14:paraId="23716F2B" w14:textId="77777777" w:rsidR="0095228C" w:rsidRPr="004D67A9" w:rsidRDefault="004D67A9" w:rsidP="0063238A">
      <w:pPr>
        <w:snapToGrid w:val="0"/>
        <w:spacing w:after="120"/>
        <w:rPr>
          <w:sz w:val="22"/>
          <w:szCs w:val="28"/>
        </w:rPr>
      </w:pPr>
      <w:r w:rsidRPr="00532932">
        <w:rPr>
          <w:rFonts w:ascii="ＭＳ ゴシック" w:eastAsia="ＭＳ ゴシック" w:hAnsi="ＭＳ ゴシック" w:hint="eastAsia"/>
          <w:sz w:val="28"/>
          <w:szCs w:val="28"/>
        </w:rPr>
        <w:t>主管　東大和市卓球連盟</w:t>
      </w:r>
    </w:p>
    <w:tbl>
      <w:tblPr>
        <w:tblW w:w="9747" w:type="dxa"/>
        <w:jc w:val="center"/>
        <w:tblBorders>
          <w:insideH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844"/>
        <w:gridCol w:w="7903"/>
      </w:tblGrid>
      <w:tr w:rsidR="00ED5B84" w:rsidRPr="00A51D36" w14:paraId="13D9CCB8" w14:textId="77777777" w:rsidTr="004B6C89">
        <w:trPr>
          <w:trHeight w:val="20"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27E3D" w14:textId="77777777" w:rsidR="00ED5B84" w:rsidRPr="00143A28" w:rsidRDefault="00ED5B84" w:rsidP="00143A28">
            <w:pPr>
              <w:spacing w:line="300" w:lineRule="exact"/>
              <w:ind w:left="57" w:right="170"/>
              <w:jc w:val="distribute"/>
              <w:rPr>
                <w:rFonts w:ascii="ＭＳ ゴシック" w:eastAsia="ＭＳ ゴシック"/>
                <w:kern w:val="0"/>
              </w:rPr>
            </w:pPr>
            <w:r w:rsidRPr="00143A28">
              <w:rPr>
                <w:rFonts w:ascii="ＭＳ ゴシック" w:eastAsia="ＭＳ ゴシック" w:hint="eastAsia"/>
                <w:kern w:val="0"/>
              </w:rPr>
              <w:t>開催日時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4388B" w14:textId="6CC5C561" w:rsidR="004804EC" w:rsidRPr="00143A28" w:rsidRDefault="003153F5" w:rsidP="00143A28">
            <w:pPr>
              <w:spacing w:line="300" w:lineRule="exact"/>
              <w:rPr>
                <w:rFonts w:ascii="ＭＳ ゴシック" w:eastAsia="ＭＳ ゴシック"/>
              </w:rPr>
            </w:pPr>
            <w:r w:rsidRPr="00143A28">
              <w:rPr>
                <w:rFonts w:ascii="ＭＳ ゴシック" w:eastAsia="ＭＳ ゴシック" w:hint="eastAsia"/>
              </w:rPr>
              <w:t>８</w:t>
            </w:r>
            <w:r w:rsidR="003D7A28" w:rsidRPr="00143A28">
              <w:rPr>
                <w:rFonts w:ascii="ＭＳ ゴシック" w:eastAsia="ＭＳ ゴシック" w:hint="eastAsia"/>
              </w:rPr>
              <w:t>月</w:t>
            </w:r>
            <w:r w:rsidRPr="00143A28">
              <w:rPr>
                <w:rFonts w:ascii="ＭＳ ゴシック" w:eastAsia="ＭＳ ゴシック" w:hint="eastAsia"/>
              </w:rPr>
              <w:t>８</w:t>
            </w:r>
            <w:r w:rsidR="003D7A28" w:rsidRPr="00143A28">
              <w:rPr>
                <w:rFonts w:ascii="ＭＳ ゴシック" w:eastAsia="ＭＳ ゴシック" w:hint="eastAsia"/>
              </w:rPr>
              <w:t>日（</w:t>
            </w:r>
            <w:r w:rsidRPr="00143A28">
              <w:rPr>
                <w:rFonts w:ascii="ＭＳ ゴシック" w:eastAsia="ＭＳ ゴシック" w:hint="eastAsia"/>
              </w:rPr>
              <w:t>土曜日</w:t>
            </w:r>
            <w:r w:rsidR="003D7A28" w:rsidRPr="00143A28">
              <w:rPr>
                <w:rFonts w:ascii="ＭＳ ゴシック" w:eastAsia="ＭＳ ゴシック" w:hint="eastAsia"/>
              </w:rPr>
              <w:t>）</w:t>
            </w:r>
            <w:r w:rsidR="00E313E5" w:rsidRPr="00143A28">
              <w:rPr>
                <w:rFonts w:ascii="ＭＳ ゴシック" w:eastAsia="ＭＳ ゴシック" w:hint="eastAsia"/>
              </w:rPr>
              <w:t xml:space="preserve">　</w:t>
            </w:r>
            <w:r w:rsidR="009B6082" w:rsidRPr="00143A28">
              <w:rPr>
                <w:rFonts w:ascii="ＭＳ ゴシック" w:eastAsia="ＭＳ ゴシック" w:hint="eastAsia"/>
              </w:rPr>
              <w:t>1</w:t>
            </w:r>
            <w:r w:rsidRPr="00143A28">
              <w:rPr>
                <w:rFonts w:ascii="ＭＳ ゴシック" w:eastAsia="ＭＳ ゴシック" w:hint="eastAsia"/>
              </w:rPr>
              <w:t>3</w:t>
            </w:r>
            <w:r w:rsidR="00E313E5" w:rsidRPr="00143A28">
              <w:rPr>
                <w:rFonts w:ascii="ＭＳ ゴシック" w:eastAsia="ＭＳ ゴシック" w:hint="eastAsia"/>
              </w:rPr>
              <w:t>：</w:t>
            </w:r>
            <w:r w:rsidR="009B6082" w:rsidRPr="00143A28">
              <w:rPr>
                <w:rFonts w:ascii="ＭＳ ゴシック" w:eastAsia="ＭＳ ゴシック" w:hint="eastAsia"/>
              </w:rPr>
              <w:t>00</w:t>
            </w:r>
            <w:r w:rsidR="00E313E5" w:rsidRPr="00143A28">
              <w:rPr>
                <w:rFonts w:ascii="ＭＳ ゴシック" w:eastAsia="ＭＳ ゴシック" w:hint="eastAsia"/>
              </w:rPr>
              <w:t>～</w:t>
            </w:r>
            <w:r w:rsidR="009B6082" w:rsidRPr="00143A28">
              <w:rPr>
                <w:rFonts w:ascii="ＭＳ ゴシック" w:eastAsia="ＭＳ ゴシック" w:hint="eastAsia"/>
              </w:rPr>
              <w:t>1</w:t>
            </w:r>
            <w:r w:rsidRPr="00143A28">
              <w:rPr>
                <w:rFonts w:ascii="ＭＳ ゴシック" w:eastAsia="ＭＳ ゴシック" w:hint="eastAsia"/>
              </w:rPr>
              <w:t>6</w:t>
            </w:r>
            <w:r w:rsidR="00E313E5" w:rsidRPr="00143A28">
              <w:rPr>
                <w:rFonts w:ascii="ＭＳ ゴシック" w:eastAsia="ＭＳ ゴシック" w:hint="eastAsia"/>
              </w:rPr>
              <w:t>：</w:t>
            </w:r>
            <w:r w:rsidR="009B6082" w:rsidRPr="00143A28">
              <w:rPr>
                <w:rFonts w:ascii="ＭＳ ゴシック" w:eastAsia="ＭＳ ゴシック" w:hint="eastAsia"/>
              </w:rPr>
              <w:t>00</w:t>
            </w:r>
            <w:r w:rsidR="00A51D36" w:rsidRPr="00143A28">
              <w:rPr>
                <w:rFonts w:ascii="ＭＳ ゴシック" w:eastAsia="ＭＳ ゴシック" w:hint="eastAsia"/>
              </w:rPr>
              <w:t>（集合1</w:t>
            </w:r>
            <w:r w:rsidRPr="00143A28">
              <w:rPr>
                <w:rFonts w:ascii="ＭＳ ゴシック" w:eastAsia="ＭＳ ゴシック" w:hint="eastAsia"/>
              </w:rPr>
              <w:t>2</w:t>
            </w:r>
            <w:r w:rsidR="00A51D36" w:rsidRPr="00143A28">
              <w:rPr>
                <w:rFonts w:ascii="ＭＳ ゴシック" w:eastAsia="ＭＳ ゴシック" w:hint="eastAsia"/>
              </w:rPr>
              <w:t>：</w:t>
            </w:r>
            <w:r w:rsidRPr="00143A28">
              <w:rPr>
                <w:rFonts w:ascii="ＭＳ ゴシック" w:eastAsia="ＭＳ ゴシック" w:hint="eastAsia"/>
              </w:rPr>
              <w:t>45</w:t>
            </w:r>
            <w:r w:rsidR="00A51D36" w:rsidRPr="00143A28">
              <w:rPr>
                <w:rFonts w:ascii="ＭＳ ゴシック" w:eastAsia="ＭＳ ゴシック" w:hint="eastAsia"/>
              </w:rPr>
              <w:t>に地下第3体育室）</w:t>
            </w:r>
          </w:p>
        </w:tc>
      </w:tr>
      <w:tr w:rsidR="00D766D5" w:rsidRPr="00DB010E" w14:paraId="67079F5A" w14:textId="77777777" w:rsidTr="004B6C89">
        <w:trPr>
          <w:trHeight w:val="20"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F665E" w14:textId="77777777" w:rsidR="00D766D5" w:rsidRPr="00143A28" w:rsidRDefault="00D766D5" w:rsidP="00143A28">
            <w:pPr>
              <w:spacing w:line="300" w:lineRule="exact"/>
              <w:ind w:left="57" w:right="170"/>
              <w:jc w:val="distribute"/>
              <w:rPr>
                <w:rFonts w:ascii="ＭＳ ゴシック" w:eastAsia="ＭＳ ゴシック"/>
                <w:kern w:val="0"/>
              </w:rPr>
            </w:pPr>
            <w:r w:rsidRPr="00143A28">
              <w:rPr>
                <w:rFonts w:ascii="ＭＳ ゴシック" w:eastAsia="ＭＳ ゴシック" w:hint="eastAsia"/>
                <w:kern w:val="0"/>
              </w:rPr>
              <w:t>開催場所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56EE7B" w14:textId="250BD2EF" w:rsidR="009D3B86" w:rsidRPr="00143A28" w:rsidRDefault="00A74293" w:rsidP="00143A28">
            <w:pPr>
              <w:spacing w:line="300" w:lineRule="exact"/>
              <w:rPr>
                <w:rFonts w:ascii="ＭＳ ゴシック" w:eastAsia="ＭＳ ゴシック"/>
              </w:rPr>
            </w:pPr>
            <w:r w:rsidRPr="00143A28">
              <w:rPr>
                <w:rFonts w:ascii="ＭＳ ゴシック" w:eastAsia="ＭＳ ゴシック" w:hint="eastAsia"/>
              </w:rPr>
              <w:t>東大和S&amp;D体育館（</w:t>
            </w:r>
            <w:r w:rsidR="0062607D" w:rsidRPr="00143A28">
              <w:rPr>
                <w:rFonts w:ascii="ＭＳ ゴシック" w:eastAsia="ＭＳ ゴシック" w:hint="eastAsia"/>
              </w:rPr>
              <w:t>東大和市民体育館　第３体育室</w:t>
            </w:r>
            <w:r w:rsidR="009B6082" w:rsidRPr="00143A28">
              <w:rPr>
                <w:rFonts w:ascii="ＭＳ ゴシック" w:eastAsia="ＭＳ ゴシック" w:hint="eastAsia"/>
              </w:rPr>
              <w:t>全面</w:t>
            </w:r>
            <w:r w:rsidRPr="00143A28">
              <w:rPr>
                <w:rFonts w:ascii="ＭＳ ゴシック" w:eastAsia="ＭＳ ゴシック" w:hint="eastAsia"/>
              </w:rPr>
              <w:t>・地下）</w:t>
            </w:r>
          </w:p>
        </w:tc>
      </w:tr>
      <w:tr w:rsidR="0051016D" w:rsidRPr="00DB010E" w14:paraId="39B0CA98" w14:textId="77777777" w:rsidTr="0051016D">
        <w:trPr>
          <w:trHeight w:val="1012"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92227" w14:textId="1D7D3EAA" w:rsidR="0051016D" w:rsidRPr="00143A28" w:rsidRDefault="0051016D" w:rsidP="0051016D">
            <w:pPr>
              <w:spacing w:line="300" w:lineRule="exact"/>
              <w:ind w:left="57" w:right="170"/>
              <w:jc w:val="distribute"/>
              <w:rPr>
                <w:rFonts w:ascii="ＭＳ ゴシック" w:eastAsia="ＭＳ ゴシック"/>
                <w:kern w:val="0"/>
                <w:sz w:val="20"/>
                <w:szCs w:val="22"/>
              </w:rPr>
            </w:pPr>
            <w:r>
              <w:rPr>
                <w:rFonts w:ascii="ＭＳ ゴシック" w:eastAsia="ＭＳ ゴシック" w:hint="eastAsia"/>
                <w:noProof/>
                <w:kern w:val="0"/>
                <w:sz w:val="22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541F0712" wp14:editId="675686E9">
                  <wp:simplePos x="0" y="0"/>
                  <wp:positionH relativeFrom="column">
                    <wp:posOffset>18945</wp:posOffset>
                  </wp:positionH>
                  <wp:positionV relativeFrom="paragraph">
                    <wp:posOffset>176495</wp:posOffset>
                  </wp:positionV>
                  <wp:extent cx="913984" cy="913984"/>
                  <wp:effectExtent l="0" t="0" r="635" b="63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984" cy="91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int="eastAsia"/>
                <w:kern w:val="0"/>
                <w:sz w:val="22"/>
                <w:szCs w:val="28"/>
              </w:rPr>
              <w:t>講師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F77BC" w14:textId="0F086E7D" w:rsidR="0051016D" w:rsidRPr="004B6C89" w:rsidRDefault="0051016D" w:rsidP="006D1655">
            <w:pPr>
              <w:spacing w:line="300" w:lineRule="exact"/>
              <w:rPr>
                <w:rFonts w:ascii="ＭＳ ゴシック" w:eastAsia="ＭＳ ゴシック"/>
                <w:b/>
                <w:bCs/>
                <w:sz w:val="20"/>
                <w:szCs w:val="22"/>
              </w:rPr>
            </w:pPr>
            <w:r w:rsidRPr="0051016D">
              <w:rPr>
                <w:rFonts w:ascii="A-OTF UD新ゴ Pro DB" w:eastAsia="A-OTF UD新ゴ Pro DB" w:hAnsi="A-OTF UD新ゴ Pro DB" w:hint="eastAsia"/>
                <w:sz w:val="20"/>
                <w:szCs w:val="22"/>
              </w:rPr>
              <w:t>岡野 康幸氏</w:t>
            </w:r>
            <w:r w:rsidRPr="004B6C89">
              <w:rPr>
                <w:rFonts w:ascii="ＭＳ ゴシック" w:eastAsia="ＭＳ ゴシック" w:hint="eastAsia"/>
                <w:sz w:val="20"/>
                <w:szCs w:val="22"/>
              </w:rPr>
              <w:t>（脱力卓球のプロコーチ）</w:t>
            </w:r>
          </w:p>
          <w:p w14:paraId="2841560B" w14:textId="77777777" w:rsidR="0051016D" w:rsidRPr="004B6C89" w:rsidRDefault="0051016D" w:rsidP="006D1655">
            <w:pPr>
              <w:spacing w:line="300" w:lineRule="exact"/>
              <w:rPr>
                <w:rFonts w:ascii="ＭＳ ゴシック" w:eastAsia="ＭＳ ゴシック"/>
                <w:sz w:val="20"/>
                <w:szCs w:val="22"/>
              </w:rPr>
            </w:pPr>
            <w:r w:rsidRPr="0051016D">
              <w:rPr>
                <w:rFonts w:ascii="ＭＳ ゴシック" w:eastAsia="ＭＳ ゴシック" w:hint="eastAsia"/>
                <w:sz w:val="20"/>
                <w:szCs w:val="22"/>
              </w:rPr>
              <w:t>出身：岐阜県岐阜市</w:t>
            </w:r>
            <w:r>
              <w:rPr>
                <w:rFonts w:ascii="ＭＳ ゴシック" w:eastAsia="ＭＳ ゴシック" w:hint="eastAsia"/>
                <w:sz w:val="20"/>
                <w:szCs w:val="22"/>
              </w:rPr>
              <w:t xml:space="preserve">　　</w:t>
            </w:r>
            <w:r w:rsidRPr="004B6C89">
              <w:rPr>
                <w:rFonts w:ascii="ＭＳ ゴシック" w:eastAsia="ＭＳ ゴシック" w:hint="eastAsia"/>
                <w:sz w:val="20"/>
                <w:szCs w:val="22"/>
              </w:rPr>
              <w:t>出身校：愛工大名電高→愛工大</w:t>
            </w:r>
          </w:p>
          <w:p w14:paraId="6D8EA94D" w14:textId="019F2CF5" w:rsidR="0051016D" w:rsidRPr="004B6C89" w:rsidRDefault="0051016D" w:rsidP="006D1655">
            <w:pPr>
              <w:spacing w:line="300" w:lineRule="exact"/>
              <w:ind w:left="600" w:hangingChars="300" w:hanging="600"/>
              <w:rPr>
                <w:rFonts w:ascii="ＭＳ ゴシック" w:eastAsia="ＭＳ ゴシック"/>
                <w:sz w:val="20"/>
                <w:szCs w:val="22"/>
              </w:rPr>
            </w:pPr>
            <w:r w:rsidRPr="004B6C89">
              <w:rPr>
                <w:rFonts w:ascii="ＭＳ ゴシック" w:eastAsia="ＭＳ ゴシック" w:hint="eastAsia"/>
                <w:sz w:val="20"/>
                <w:szCs w:val="22"/>
              </w:rPr>
              <w:t>戦績：全日本マスターズ30代，40代優勝／全国教職員大会40代，50代優勝／</w:t>
            </w:r>
            <w:r w:rsidR="00097624">
              <w:rPr>
                <w:rFonts w:ascii="ＭＳ ゴシック" w:eastAsia="ＭＳ ゴシック"/>
                <w:sz w:val="20"/>
                <w:szCs w:val="22"/>
              </w:rPr>
              <w:br/>
            </w:r>
            <w:r w:rsidRPr="004B6C89">
              <w:rPr>
                <w:rFonts w:ascii="ＭＳ ゴシック" w:eastAsia="ＭＳ ゴシック" w:hint="eastAsia"/>
                <w:sz w:val="20"/>
                <w:szCs w:val="22"/>
              </w:rPr>
              <w:t>全国ラージ50代優勝</w:t>
            </w:r>
          </w:p>
          <w:p w14:paraId="5A9C4FDD" w14:textId="1501EFDA" w:rsidR="0051016D" w:rsidRPr="00143A28" w:rsidRDefault="0051016D" w:rsidP="006D1655">
            <w:pPr>
              <w:spacing w:line="300" w:lineRule="exact"/>
              <w:ind w:left="600" w:hangingChars="300" w:hanging="600"/>
              <w:rPr>
                <w:rFonts w:ascii="A-OTF 太ゴB101 Pr6 Bold" w:eastAsia="A-OTF 太ゴB101 Pr6 Bold" w:hAnsi="A-OTF 太ゴB101 Pr6 Bold"/>
                <w:sz w:val="20"/>
                <w:szCs w:val="22"/>
              </w:rPr>
            </w:pPr>
            <w:r w:rsidRPr="004B6C89">
              <w:rPr>
                <w:rFonts w:ascii="ＭＳ ゴシック" w:eastAsia="ＭＳ ゴシック" w:hint="eastAsia"/>
                <w:sz w:val="20"/>
                <w:szCs w:val="22"/>
              </w:rPr>
              <w:t>活動：</w:t>
            </w:r>
            <w:r w:rsidRPr="004B6C89">
              <w:rPr>
                <w:rFonts w:ascii="ＭＳ Ｐゴシック" w:eastAsia="ＭＳ Ｐゴシック" w:hAnsi="ＭＳ Ｐゴシック" w:hint="eastAsia"/>
                <w:spacing w:val="-2"/>
                <w:sz w:val="20"/>
                <w:szCs w:val="22"/>
              </w:rPr>
              <w:t>卓球Youtuber（登録者8,930人※2026年3月現在）／卓球講師（打球感覚アップメソッド）／施術家（小波津式神経筋無痛療法）／メンタルコーチ／オンラインピンポン整体</w:t>
            </w:r>
          </w:p>
        </w:tc>
      </w:tr>
      <w:tr w:rsidR="0051016D" w:rsidRPr="00DB010E" w14:paraId="5E3B34A0" w14:textId="77777777" w:rsidTr="00DC47AE">
        <w:trPr>
          <w:trHeight w:val="20"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BA669" w14:textId="377BA532" w:rsidR="0051016D" w:rsidRPr="00143A28" w:rsidRDefault="0051016D" w:rsidP="00143A28">
            <w:pPr>
              <w:spacing w:line="300" w:lineRule="exact"/>
              <w:ind w:left="57" w:right="170"/>
              <w:jc w:val="distribute"/>
              <w:rPr>
                <w:rFonts w:ascii="ＭＳ ゴシック" w:eastAsia="ＭＳ ゴシック"/>
                <w:sz w:val="20"/>
                <w:szCs w:val="22"/>
              </w:rPr>
            </w:pPr>
            <w:r w:rsidRPr="00143A28">
              <w:rPr>
                <w:rFonts w:ascii="ＭＳ ゴシック" w:eastAsia="ＭＳ ゴシック" w:hint="eastAsia"/>
                <w:kern w:val="0"/>
                <w:sz w:val="20"/>
                <w:szCs w:val="22"/>
              </w:rPr>
              <w:t>講習内容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A9308" w14:textId="77777777" w:rsidR="0051016D" w:rsidRPr="00143A28" w:rsidRDefault="0051016D" w:rsidP="00143A28">
            <w:pPr>
              <w:spacing w:line="360" w:lineRule="exact"/>
              <w:rPr>
                <w:rFonts w:ascii="A-OTF UD新ゴ Pr6N M" w:eastAsia="A-OTF UD新ゴ Pr6N M" w:hAnsi="A-OTF UD新ゴ Pr6N M"/>
                <w:sz w:val="22"/>
                <w:szCs w:val="28"/>
              </w:rPr>
            </w:pPr>
            <w:r w:rsidRPr="00143A28">
              <w:rPr>
                <w:rFonts w:ascii="A-OTF UD新ゴ Pr6N M" w:eastAsia="A-OTF UD新ゴ Pr6N M" w:hAnsi="A-OTF UD新ゴ Pr6N M" w:hint="eastAsia"/>
                <w:sz w:val="22"/>
                <w:szCs w:val="28"/>
              </w:rPr>
              <w:t>①心も身体が動きやすくなる！魔法のラケットの持ち方</w:t>
            </w:r>
          </w:p>
          <w:p w14:paraId="26175E8B" w14:textId="77777777" w:rsidR="0051016D" w:rsidRPr="00143A28" w:rsidRDefault="0051016D" w:rsidP="00143A28">
            <w:pPr>
              <w:spacing w:line="360" w:lineRule="exact"/>
              <w:rPr>
                <w:rFonts w:ascii="A-OTF UD新ゴ Pr6N M" w:eastAsia="A-OTF UD新ゴ Pr6N M" w:hAnsi="A-OTF UD新ゴ Pr6N M"/>
                <w:sz w:val="22"/>
                <w:szCs w:val="28"/>
              </w:rPr>
            </w:pPr>
            <w:r w:rsidRPr="00143A28">
              <w:rPr>
                <w:rFonts w:ascii="A-OTF UD新ゴ Pr6N M" w:eastAsia="A-OTF UD新ゴ Pr6N M" w:hAnsi="A-OTF UD新ゴ Pr6N M" w:hint="eastAsia"/>
                <w:sz w:val="22"/>
                <w:szCs w:val="28"/>
              </w:rPr>
              <w:t>②どこでも打てる！ラリー基礎練習法</w:t>
            </w:r>
          </w:p>
          <w:p w14:paraId="6992BCA8" w14:textId="77777777" w:rsidR="0051016D" w:rsidRPr="00143A28" w:rsidRDefault="0051016D" w:rsidP="00143A28">
            <w:pPr>
              <w:spacing w:line="360" w:lineRule="exact"/>
              <w:rPr>
                <w:rFonts w:ascii="A-OTF UD新ゴ Pr6N M" w:eastAsia="A-OTF UD新ゴ Pr6N M" w:hAnsi="A-OTF UD新ゴ Pr6N M"/>
                <w:sz w:val="22"/>
                <w:szCs w:val="28"/>
              </w:rPr>
            </w:pPr>
            <w:r w:rsidRPr="00143A28">
              <w:rPr>
                <w:rFonts w:ascii="A-OTF UD新ゴ Pr6N M" w:eastAsia="A-OTF UD新ゴ Pr6N M" w:hAnsi="A-OTF UD新ゴ Pr6N M" w:hint="eastAsia"/>
                <w:sz w:val="22"/>
                <w:szCs w:val="28"/>
              </w:rPr>
              <w:t>③簡単にレベルアップ！回転感覚アップ基礎練習法</w:t>
            </w:r>
          </w:p>
          <w:p w14:paraId="3D5C61C8" w14:textId="604C9258" w:rsidR="0051016D" w:rsidRPr="00143A28" w:rsidRDefault="0051016D" w:rsidP="00143A28">
            <w:pPr>
              <w:spacing w:afterLines="30" w:after="117" w:line="360" w:lineRule="exact"/>
              <w:rPr>
                <w:rFonts w:ascii="A-OTF UD新ゴ Pr6N M" w:eastAsia="A-OTF UD新ゴ Pr6N M" w:hAnsi="A-OTF UD新ゴ Pr6N M"/>
                <w:sz w:val="22"/>
                <w:szCs w:val="28"/>
              </w:rPr>
            </w:pPr>
            <w:r w:rsidRPr="00143A28">
              <w:rPr>
                <w:rFonts w:ascii="A-OTF UD新ゴ Pr6N M" w:eastAsia="A-OTF UD新ゴ Pr6N M" w:hAnsi="A-OTF UD新ゴ Pr6N M" w:hint="eastAsia"/>
                <w:sz w:val="22"/>
                <w:szCs w:val="28"/>
              </w:rPr>
              <w:t>④</w:t>
            </w:r>
            <w:r w:rsidR="00287537" w:rsidRPr="00287537">
              <w:rPr>
                <w:rFonts w:ascii="A-OTF UD新ゴ Pr6N M" w:eastAsia="A-OTF UD新ゴ Pr6N M" w:hAnsi="A-OTF UD新ゴ Pr6N M" w:hint="eastAsia"/>
                <w:sz w:val="22"/>
                <w:szCs w:val="28"/>
              </w:rPr>
              <w:t>超集中カアップ！ゾーンに入るスイッチの入れ方</w:t>
            </w:r>
          </w:p>
          <w:p w14:paraId="1C200CF3" w14:textId="77777777" w:rsidR="0051016D" w:rsidRPr="00143A28" w:rsidRDefault="0051016D" w:rsidP="00143A28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  <w:sz w:val="20"/>
                <w:szCs w:val="22"/>
                <w:bdr w:val="single" w:sz="4" w:space="0" w:color="auto"/>
              </w:rPr>
            </w:pPr>
            <w:r w:rsidRPr="00143A2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2"/>
                <w:bdr w:val="single" w:sz="4" w:space="0" w:color="auto"/>
              </w:rPr>
              <w:t>【テーマ】「なんとなく」から「なるほど！」で上手くなる卓球</w:t>
            </w:r>
          </w:p>
          <w:p w14:paraId="149D9135" w14:textId="77777777" w:rsidR="0051016D" w:rsidRPr="00143A28" w:rsidRDefault="0051016D" w:rsidP="00143A28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143A2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卓球って、ラケットを持って打つたびに、そのときの「気持ち」や「身体の調子」が出るんです。慌てて打つと慌てたボールになり、落ち着いて打つと、自然とつながります。だからこそ、卓球は“うまくなるため”だけじゃなく、「心と身体のバランス」を感じる場所でもあります。</w:t>
            </w:r>
          </w:p>
          <w:p w14:paraId="2ECBDF1D" w14:textId="7BD86A4E" w:rsidR="0051016D" w:rsidRPr="00143A28" w:rsidRDefault="0051016D" w:rsidP="00143A28">
            <w:pPr>
              <w:spacing w:line="300" w:lineRule="exact"/>
              <w:rPr>
                <w:rFonts w:ascii="ＭＳ ゴシック" w:eastAsia="ＭＳ ゴシック"/>
                <w:sz w:val="20"/>
                <w:szCs w:val="22"/>
              </w:rPr>
            </w:pPr>
            <w:r w:rsidRPr="00143A2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この講習会では、ただ“教わる”のではなく、「こうしたら気持ちいいな」「こう動くと楽だな」そんな“自分で気づく時間”を大切にします。ラケットと仲良くなって、心も身体もスッキリ整う。そんな新しい卓球の楽しさを、ぜひ一緒に体験してみましょう。</w:t>
            </w:r>
          </w:p>
        </w:tc>
      </w:tr>
      <w:tr w:rsidR="0051016D" w:rsidRPr="00DB010E" w14:paraId="4C2D2472" w14:textId="77777777" w:rsidTr="00DC47AE">
        <w:trPr>
          <w:trHeight w:val="20"/>
          <w:jc w:val="center"/>
        </w:trPr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14:paraId="205EB6D8" w14:textId="32C073FD" w:rsidR="0051016D" w:rsidRPr="00143A28" w:rsidRDefault="0051016D" w:rsidP="00143A28">
            <w:pPr>
              <w:spacing w:line="300" w:lineRule="exact"/>
              <w:ind w:left="57" w:right="170"/>
              <w:jc w:val="distribute"/>
              <w:rPr>
                <w:rFonts w:ascii="ＭＳ ゴシック" w:eastAsia="ＭＳ ゴシック"/>
                <w:kern w:val="0"/>
                <w:sz w:val="20"/>
                <w:szCs w:val="22"/>
              </w:rPr>
            </w:pPr>
            <w:r w:rsidRPr="00143A28">
              <w:rPr>
                <w:rFonts w:ascii="ＭＳ ゴシック" w:eastAsia="ＭＳ ゴシック" w:hint="eastAsia"/>
                <w:kern w:val="0"/>
                <w:sz w:val="20"/>
                <w:szCs w:val="22"/>
              </w:rPr>
              <w:t>参加資格</w:t>
            </w:r>
          </w:p>
        </w:tc>
        <w:tc>
          <w:tcPr>
            <w:tcW w:w="7903" w:type="dxa"/>
            <w:tcBorders>
              <w:top w:val="single" w:sz="4" w:space="0" w:color="auto"/>
            </w:tcBorders>
            <w:shd w:val="clear" w:color="auto" w:fill="auto"/>
          </w:tcPr>
          <w:p w14:paraId="6C993257" w14:textId="4BBEDB54" w:rsidR="0051016D" w:rsidRPr="00143A28" w:rsidRDefault="001D59DF" w:rsidP="00991059">
            <w:pPr>
              <w:spacing w:line="300" w:lineRule="exact"/>
              <w:rPr>
                <w:rFonts w:ascii="ＭＳ ゴシック" w:eastAsia="ＭＳ ゴシック"/>
                <w:kern w:val="0"/>
                <w:sz w:val="20"/>
                <w:szCs w:val="22"/>
              </w:rPr>
            </w:pPr>
            <w:r>
              <w:rPr>
                <w:rFonts w:ascii="ＭＳ ゴシック" w:eastAsia="ＭＳ ゴシック" w:hint="eastAsia"/>
                <w:sz w:val="20"/>
                <w:szCs w:val="22"/>
              </w:rPr>
              <w:t>市内在住・在学・在クラブの</w:t>
            </w:r>
            <w:r w:rsidR="0051016D" w:rsidRPr="00143A28">
              <w:rPr>
                <w:rFonts w:ascii="ＭＳ ゴシック" w:eastAsia="ＭＳ ゴシック" w:hint="eastAsia"/>
                <w:sz w:val="20"/>
                <w:szCs w:val="22"/>
              </w:rPr>
              <w:t>小学生・中学生・高校生</w:t>
            </w:r>
            <w:r w:rsidR="00935A1C">
              <w:rPr>
                <w:rFonts w:ascii="ＭＳ ゴシック" w:eastAsia="ＭＳ ゴシック" w:hint="eastAsia"/>
                <w:sz w:val="20"/>
                <w:szCs w:val="22"/>
              </w:rPr>
              <w:t>、他</w:t>
            </w:r>
          </w:p>
        </w:tc>
      </w:tr>
      <w:tr w:rsidR="0051016D" w:rsidRPr="00DB010E" w14:paraId="43969102" w14:textId="77777777" w:rsidTr="004B6C8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7ADC1888" w14:textId="5149AB56" w:rsidR="0051016D" w:rsidRPr="00143A28" w:rsidRDefault="0051016D" w:rsidP="00143A28">
            <w:pPr>
              <w:spacing w:line="300" w:lineRule="exact"/>
              <w:ind w:left="57" w:right="170"/>
              <w:jc w:val="distribute"/>
              <w:rPr>
                <w:rFonts w:ascii="ＭＳ ゴシック" w:eastAsia="ＭＳ ゴシック"/>
                <w:sz w:val="20"/>
                <w:szCs w:val="22"/>
              </w:rPr>
            </w:pPr>
            <w:r w:rsidRPr="00143A28">
              <w:rPr>
                <w:rFonts w:ascii="ＭＳ ゴシック" w:eastAsia="ＭＳ ゴシック" w:hint="eastAsia"/>
                <w:sz w:val="20"/>
                <w:szCs w:val="22"/>
              </w:rPr>
              <w:t>参加費</w:t>
            </w:r>
          </w:p>
        </w:tc>
        <w:tc>
          <w:tcPr>
            <w:tcW w:w="7903" w:type="dxa"/>
            <w:shd w:val="clear" w:color="auto" w:fill="auto"/>
          </w:tcPr>
          <w:p w14:paraId="68A6018E" w14:textId="114B9AC5" w:rsidR="0051016D" w:rsidRPr="00143A28" w:rsidRDefault="0051016D" w:rsidP="00143A28">
            <w:pPr>
              <w:spacing w:line="300" w:lineRule="exact"/>
              <w:ind w:left="1333" w:hanging="1333"/>
              <w:rPr>
                <w:rFonts w:ascii="ＭＳ ゴシック" w:eastAsia="ＭＳ ゴシック"/>
                <w:sz w:val="20"/>
                <w:szCs w:val="22"/>
              </w:rPr>
            </w:pPr>
            <w:r w:rsidRPr="00143A28">
              <w:rPr>
                <w:rFonts w:ascii="ＭＳ ゴシック" w:eastAsia="ＭＳ ゴシック" w:hint="eastAsia"/>
                <w:sz w:val="20"/>
                <w:szCs w:val="22"/>
              </w:rPr>
              <w:t>無料</w:t>
            </w:r>
          </w:p>
        </w:tc>
      </w:tr>
      <w:tr w:rsidR="0051016D" w:rsidRPr="00DB010E" w14:paraId="3CA78E05" w14:textId="77777777" w:rsidTr="004B6C8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0245CD33" w14:textId="08539D66" w:rsidR="0051016D" w:rsidRPr="00143A28" w:rsidRDefault="0051016D" w:rsidP="00143A28">
            <w:pPr>
              <w:spacing w:line="300" w:lineRule="exact"/>
              <w:ind w:left="57" w:right="170"/>
              <w:jc w:val="distribute"/>
              <w:rPr>
                <w:rFonts w:ascii="ＭＳ ゴシック" w:eastAsia="ＭＳ ゴシック"/>
                <w:kern w:val="0"/>
                <w:sz w:val="20"/>
                <w:szCs w:val="22"/>
              </w:rPr>
            </w:pPr>
            <w:r w:rsidRPr="00143A28">
              <w:rPr>
                <w:rFonts w:ascii="ＭＳ ゴシック" w:eastAsia="ＭＳ ゴシック" w:hint="eastAsia"/>
                <w:sz w:val="20"/>
                <w:szCs w:val="22"/>
              </w:rPr>
              <w:t>定員</w:t>
            </w:r>
          </w:p>
        </w:tc>
        <w:tc>
          <w:tcPr>
            <w:tcW w:w="7903" w:type="dxa"/>
            <w:shd w:val="clear" w:color="auto" w:fill="auto"/>
          </w:tcPr>
          <w:p w14:paraId="4ADDDE57" w14:textId="12362401" w:rsidR="0051016D" w:rsidRPr="00143A28" w:rsidRDefault="0051016D" w:rsidP="00143A28">
            <w:pPr>
              <w:spacing w:line="300" w:lineRule="exact"/>
              <w:rPr>
                <w:rFonts w:ascii="ＭＳ ゴシック" w:eastAsia="ＭＳ ゴシック"/>
                <w:kern w:val="0"/>
                <w:sz w:val="20"/>
                <w:szCs w:val="22"/>
              </w:rPr>
            </w:pPr>
            <w:r>
              <w:rPr>
                <w:rFonts w:ascii="ＭＳ ゴシック" w:eastAsia="ＭＳ ゴシック" w:hint="eastAsia"/>
                <w:sz w:val="20"/>
                <w:szCs w:val="22"/>
              </w:rPr>
              <w:t>４</w:t>
            </w:r>
            <w:r w:rsidRPr="00143A28">
              <w:rPr>
                <w:rFonts w:ascii="ＭＳ ゴシック" w:eastAsia="ＭＳ ゴシック" w:hint="eastAsia"/>
                <w:sz w:val="20"/>
                <w:szCs w:val="22"/>
              </w:rPr>
              <w:t>０名ほど　卓球台10台</w:t>
            </w:r>
          </w:p>
        </w:tc>
      </w:tr>
      <w:tr w:rsidR="0051016D" w:rsidRPr="00DB010E" w14:paraId="116A13A2" w14:textId="77777777" w:rsidTr="004B6C8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03001B34" w14:textId="008D4B0F" w:rsidR="0051016D" w:rsidRPr="00143A28" w:rsidRDefault="0051016D" w:rsidP="00143A28">
            <w:pPr>
              <w:spacing w:line="300" w:lineRule="exact"/>
              <w:ind w:left="57" w:right="170"/>
              <w:jc w:val="distribute"/>
              <w:rPr>
                <w:rFonts w:ascii="ＭＳ ゴシック" w:eastAsia="ＭＳ ゴシック"/>
                <w:kern w:val="0"/>
                <w:sz w:val="20"/>
                <w:szCs w:val="22"/>
              </w:rPr>
            </w:pPr>
            <w:r w:rsidRPr="00143A28">
              <w:rPr>
                <w:rFonts w:eastAsia="ＭＳ ゴシック" w:hint="eastAsia"/>
                <w:kern w:val="0"/>
                <w:sz w:val="20"/>
                <w:szCs w:val="22"/>
              </w:rPr>
              <w:t>締切</w:t>
            </w:r>
          </w:p>
        </w:tc>
        <w:tc>
          <w:tcPr>
            <w:tcW w:w="7903" w:type="dxa"/>
            <w:shd w:val="clear" w:color="auto" w:fill="auto"/>
          </w:tcPr>
          <w:p w14:paraId="36205503" w14:textId="5B85C685" w:rsidR="0051016D" w:rsidRPr="00143A28" w:rsidRDefault="0051016D" w:rsidP="00143A28">
            <w:pPr>
              <w:spacing w:line="300" w:lineRule="exact"/>
              <w:rPr>
                <w:rFonts w:ascii="ＭＳ ゴシック" w:eastAsia="ＭＳ ゴシック"/>
                <w:kern w:val="0"/>
                <w:sz w:val="20"/>
                <w:szCs w:val="22"/>
              </w:rPr>
            </w:pPr>
            <w:r w:rsidRPr="00143A28">
              <w:rPr>
                <w:rFonts w:eastAsia="ＭＳ ゴシック" w:hint="eastAsia"/>
                <w:kern w:val="0"/>
                <w:sz w:val="20"/>
                <w:szCs w:val="22"/>
              </w:rPr>
              <w:t>７月１７日</w:t>
            </w:r>
            <w:r w:rsidRPr="00143A28">
              <w:rPr>
                <w:rFonts w:eastAsia="ＭＳ ゴシック" w:hint="eastAsia"/>
                <w:kern w:val="0"/>
                <w:sz w:val="20"/>
                <w:szCs w:val="22"/>
              </w:rPr>
              <w:t>(</w:t>
            </w:r>
            <w:r w:rsidRPr="00143A28">
              <w:rPr>
                <w:rFonts w:eastAsia="ＭＳ ゴシック" w:hint="eastAsia"/>
                <w:kern w:val="0"/>
                <w:sz w:val="20"/>
                <w:szCs w:val="22"/>
              </w:rPr>
              <w:t>金</w:t>
            </w:r>
            <w:r w:rsidRPr="00143A28">
              <w:rPr>
                <w:rFonts w:eastAsia="ＭＳ ゴシック" w:hint="eastAsia"/>
                <w:kern w:val="0"/>
                <w:sz w:val="20"/>
                <w:szCs w:val="22"/>
              </w:rPr>
              <w:t>)</w:t>
            </w:r>
            <w:r w:rsidRPr="00143A28">
              <w:rPr>
                <w:rFonts w:eastAsia="ＭＳ ゴシック" w:hint="eastAsia"/>
                <w:kern w:val="0"/>
                <w:sz w:val="20"/>
                <w:szCs w:val="22"/>
              </w:rPr>
              <w:t>（多数の場合は早めに締め切ります）</w:t>
            </w:r>
          </w:p>
        </w:tc>
      </w:tr>
      <w:tr w:rsidR="0051016D" w:rsidRPr="00DB010E" w14:paraId="733B73BB" w14:textId="77777777" w:rsidTr="004B6C8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2D7FF988" w14:textId="2F321390" w:rsidR="0051016D" w:rsidRPr="00143A28" w:rsidRDefault="0051016D" w:rsidP="00143A28">
            <w:pPr>
              <w:spacing w:line="300" w:lineRule="exact"/>
              <w:ind w:left="57" w:right="170"/>
              <w:jc w:val="distribute"/>
              <w:rPr>
                <w:rFonts w:ascii="ＭＳ ゴシック" w:eastAsia="ＭＳ ゴシック"/>
                <w:kern w:val="0"/>
                <w:sz w:val="20"/>
                <w:szCs w:val="22"/>
              </w:rPr>
            </w:pPr>
            <w:r w:rsidRPr="00143A28">
              <w:rPr>
                <w:rFonts w:ascii="ＭＳ ゴシック" w:eastAsia="ＭＳ ゴシック" w:hint="eastAsia"/>
                <w:kern w:val="0"/>
                <w:sz w:val="20"/>
                <w:szCs w:val="22"/>
              </w:rPr>
              <w:t>お問い合わせ</w:t>
            </w:r>
          </w:p>
        </w:tc>
        <w:tc>
          <w:tcPr>
            <w:tcW w:w="7903" w:type="dxa"/>
            <w:shd w:val="clear" w:color="auto" w:fill="auto"/>
          </w:tcPr>
          <w:p w14:paraId="5D1B1682" w14:textId="45719427" w:rsidR="0051016D" w:rsidRPr="00143A28" w:rsidRDefault="0051016D" w:rsidP="00143A28">
            <w:pPr>
              <w:spacing w:line="300" w:lineRule="exact"/>
              <w:ind w:left="200" w:hangingChars="100" w:hanging="200"/>
              <w:rPr>
                <w:rFonts w:ascii="ＭＳ ゴシック" w:eastAsia="ＭＳ ゴシック"/>
                <w:kern w:val="0"/>
                <w:sz w:val="20"/>
                <w:szCs w:val="22"/>
              </w:rPr>
            </w:pPr>
            <w:r w:rsidRPr="00143A28">
              <w:rPr>
                <w:rFonts w:ascii="ＭＳ ゴシック" w:eastAsia="ＭＳ ゴシック" w:hint="eastAsia"/>
                <w:kern w:val="0"/>
                <w:sz w:val="20"/>
                <w:szCs w:val="22"/>
              </w:rPr>
              <w:t>伊藤（電話　090-6047-6117　メール</w:t>
            </w:r>
            <w:r w:rsidRPr="00143A28">
              <w:rPr>
                <w:rFonts w:ascii="Arial" w:eastAsia="ＭＳ ゴシック" w:hAnsi="Arial" w:cs="Arial"/>
                <w:kern w:val="0"/>
                <w:sz w:val="20"/>
                <w:szCs w:val="22"/>
              </w:rPr>
              <w:t>koji@sento-art.com</w:t>
            </w:r>
            <w:r w:rsidRPr="00143A28">
              <w:rPr>
                <w:rFonts w:ascii="ＭＳ ゴシック" w:eastAsia="ＭＳ ゴシック" w:hint="eastAsia"/>
                <w:kern w:val="0"/>
                <w:sz w:val="20"/>
                <w:szCs w:val="22"/>
              </w:rPr>
              <w:t>）</w:t>
            </w:r>
          </w:p>
        </w:tc>
      </w:tr>
      <w:tr w:rsidR="0051016D" w:rsidRPr="00DB010E" w14:paraId="503C7B14" w14:textId="77777777" w:rsidTr="004B6C89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4AD3CC76" w14:textId="021CCEC4" w:rsidR="0051016D" w:rsidRPr="00143A28" w:rsidRDefault="0051016D" w:rsidP="00143A28">
            <w:pPr>
              <w:spacing w:line="300" w:lineRule="exact"/>
              <w:ind w:left="57" w:right="170"/>
              <w:jc w:val="distribute"/>
              <w:rPr>
                <w:rFonts w:ascii="ＭＳ ゴシック" w:eastAsia="ＭＳ ゴシック"/>
                <w:kern w:val="0"/>
                <w:sz w:val="20"/>
                <w:szCs w:val="22"/>
              </w:rPr>
            </w:pPr>
            <w:r w:rsidRPr="00143A28">
              <w:rPr>
                <w:rFonts w:ascii="ＭＳ ゴシック" w:eastAsia="ＭＳ ゴシック" w:hint="eastAsia"/>
                <w:kern w:val="0"/>
                <w:sz w:val="20"/>
                <w:szCs w:val="22"/>
              </w:rPr>
              <w:t>用意する物</w:t>
            </w:r>
          </w:p>
        </w:tc>
        <w:tc>
          <w:tcPr>
            <w:tcW w:w="7903" w:type="dxa"/>
            <w:shd w:val="clear" w:color="auto" w:fill="auto"/>
          </w:tcPr>
          <w:p w14:paraId="58339CD9" w14:textId="77777777" w:rsidR="0051016D" w:rsidRPr="00143A28" w:rsidRDefault="0051016D" w:rsidP="00143A28">
            <w:pPr>
              <w:spacing w:line="300" w:lineRule="exact"/>
              <w:rPr>
                <w:rFonts w:eastAsia="ＭＳ ゴシック"/>
                <w:kern w:val="0"/>
                <w:sz w:val="20"/>
                <w:szCs w:val="22"/>
              </w:rPr>
            </w:pPr>
            <w:r w:rsidRPr="00143A28">
              <w:rPr>
                <w:rFonts w:eastAsia="ＭＳ ゴシック" w:hint="eastAsia"/>
                <w:spacing w:val="-6"/>
                <w:kern w:val="0"/>
                <w:sz w:val="20"/>
                <w:szCs w:val="22"/>
              </w:rPr>
              <w:t>運動のできる服装とシューズ、ラケット、水筒、</w:t>
            </w:r>
            <w:r w:rsidRPr="00143A28">
              <w:rPr>
                <w:rFonts w:eastAsia="ＭＳ ゴシック" w:hint="eastAsia"/>
                <w:b/>
                <w:bCs/>
                <w:spacing w:val="-6"/>
                <w:kern w:val="0"/>
                <w:sz w:val="20"/>
                <w:szCs w:val="22"/>
              </w:rPr>
              <w:t>ゼッケン</w:t>
            </w:r>
            <w:r w:rsidRPr="00143A28">
              <w:rPr>
                <w:rFonts w:eastAsia="ＭＳ ゴシック" w:hint="eastAsia"/>
                <w:kern w:val="0"/>
                <w:sz w:val="20"/>
                <w:szCs w:val="22"/>
              </w:rPr>
              <w:t>を用意してください。</w:t>
            </w:r>
          </w:p>
          <w:p w14:paraId="3A57AAB3" w14:textId="4F1514F0" w:rsidR="0051016D" w:rsidRPr="00143A28" w:rsidRDefault="0051016D" w:rsidP="00143A28">
            <w:pPr>
              <w:spacing w:line="300" w:lineRule="exact"/>
              <w:rPr>
                <w:rFonts w:eastAsia="ＭＳ ゴシック"/>
                <w:b/>
                <w:spacing w:val="-6"/>
                <w:kern w:val="0"/>
                <w:sz w:val="20"/>
                <w:szCs w:val="22"/>
              </w:rPr>
            </w:pPr>
            <w:r w:rsidRPr="00143A28">
              <w:rPr>
                <w:rFonts w:ascii="ＭＳ ゴシック" w:eastAsia="ＭＳ ゴシック" w:hint="eastAsia"/>
                <w:kern w:val="0"/>
                <w:sz w:val="20"/>
                <w:szCs w:val="22"/>
              </w:rPr>
              <w:t>※体育館は下駄箱が少ないので、シューズを入れる袋をお持ち下さい。</w:t>
            </w:r>
          </w:p>
        </w:tc>
      </w:tr>
      <w:tr w:rsidR="0051016D" w:rsidRPr="00DB010E" w14:paraId="7B5AA090" w14:textId="77777777" w:rsidTr="00522A23">
        <w:trPr>
          <w:trHeight w:val="20"/>
          <w:jc w:val="center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14:paraId="3B4A973E" w14:textId="4C3D94F1" w:rsidR="0051016D" w:rsidRPr="00143A28" w:rsidRDefault="0051016D" w:rsidP="00143A28">
            <w:pPr>
              <w:spacing w:line="300" w:lineRule="exact"/>
              <w:ind w:left="57" w:right="170"/>
              <w:jc w:val="distribute"/>
              <w:rPr>
                <w:rFonts w:ascii="ＭＳ ゴシック" w:eastAsia="ＭＳ ゴシック"/>
                <w:kern w:val="0"/>
                <w:sz w:val="20"/>
                <w:szCs w:val="22"/>
              </w:rPr>
            </w:pPr>
            <w:r w:rsidRPr="00143A28">
              <w:rPr>
                <w:rFonts w:ascii="ＭＳ ゴシック" w:eastAsia="ＭＳ ゴシック" w:hint="eastAsia"/>
                <w:kern w:val="0"/>
                <w:sz w:val="20"/>
                <w:szCs w:val="22"/>
              </w:rPr>
              <w:t>注意</w:t>
            </w:r>
          </w:p>
        </w:tc>
        <w:tc>
          <w:tcPr>
            <w:tcW w:w="7903" w:type="dxa"/>
            <w:tcBorders>
              <w:bottom w:val="single" w:sz="4" w:space="0" w:color="auto"/>
            </w:tcBorders>
            <w:shd w:val="clear" w:color="auto" w:fill="auto"/>
          </w:tcPr>
          <w:p w14:paraId="58BA3A47" w14:textId="7F663A69" w:rsidR="0051016D" w:rsidRPr="00143A28" w:rsidRDefault="0051016D" w:rsidP="00143A28">
            <w:pPr>
              <w:spacing w:line="300" w:lineRule="exact"/>
              <w:rPr>
                <w:rFonts w:ascii="Arial" w:eastAsia="ＭＳ ゴシック" w:hAnsi="Arial" w:cs="Arial"/>
                <w:spacing w:val="-6"/>
                <w:kern w:val="0"/>
                <w:sz w:val="20"/>
                <w:szCs w:val="22"/>
              </w:rPr>
            </w:pPr>
            <w:r w:rsidRPr="00143A28">
              <w:rPr>
                <w:rFonts w:eastAsia="ＭＳ ゴシック" w:hint="eastAsia"/>
                <w:bCs/>
                <w:spacing w:val="-6"/>
                <w:kern w:val="0"/>
                <w:sz w:val="20"/>
                <w:szCs w:val="22"/>
              </w:rPr>
              <w:t>・傷害保険に入ってますが行き帰り、運動中のケガには十分ご注意下さい。</w:t>
            </w:r>
            <w:r w:rsidRPr="00143A28">
              <w:rPr>
                <w:rFonts w:eastAsia="ＭＳ ゴシック" w:hint="eastAsia"/>
                <w:b/>
                <w:spacing w:val="-6"/>
                <w:kern w:val="0"/>
                <w:sz w:val="20"/>
                <w:szCs w:val="22"/>
              </w:rPr>
              <w:t>・</w:t>
            </w:r>
          </w:p>
        </w:tc>
      </w:tr>
      <w:tr w:rsidR="0051016D" w:rsidRPr="00DB010E" w14:paraId="437C56C8" w14:textId="77777777" w:rsidTr="00522A23">
        <w:trPr>
          <w:trHeight w:val="20"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A0E5F" w14:textId="141A1C0A" w:rsidR="0051016D" w:rsidRPr="00143A28" w:rsidRDefault="0051016D" w:rsidP="00143A28">
            <w:pPr>
              <w:spacing w:line="300" w:lineRule="exact"/>
              <w:ind w:left="57" w:right="170"/>
              <w:jc w:val="distribute"/>
              <w:rPr>
                <w:rFonts w:eastAsia="ＭＳ ゴシック"/>
                <w:spacing w:val="-6"/>
                <w:kern w:val="0"/>
                <w:sz w:val="20"/>
                <w:szCs w:val="22"/>
              </w:rPr>
            </w:pPr>
            <w:r w:rsidRPr="00143A28">
              <w:rPr>
                <w:rFonts w:eastAsia="ＭＳ ゴシック" w:hint="eastAsia"/>
                <w:spacing w:val="-6"/>
                <w:kern w:val="0"/>
                <w:sz w:val="20"/>
                <w:szCs w:val="22"/>
              </w:rPr>
              <w:t>申込先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B255E4" w14:textId="77777777" w:rsidR="0051016D" w:rsidRPr="00143A28" w:rsidRDefault="0051016D" w:rsidP="00143A28">
            <w:pPr>
              <w:spacing w:line="300" w:lineRule="exact"/>
              <w:rPr>
                <w:rFonts w:ascii="Arial" w:eastAsia="ＭＳ ゴシック" w:hAnsi="Arial" w:cs="Arial"/>
                <w:kern w:val="0"/>
                <w:sz w:val="20"/>
                <w:szCs w:val="22"/>
              </w:rPr>
            </w:pPr>
            <w:r w:rsidRPr="00143A28">
              <w:rPr>
                <w:rFonts w:ascii="Arial" w:eastAsia="ＭＳ ゴシック" w:hAnsi="Arial" w:cs="Arial"/>
                <w:kern w:val="0"/>
                <w:sz w:val="20"/>
                <w:szCs w:val="22"/>
              </w:rPr>
              <w:t>メールでお申込み</w:t>
            </w:r>
            <w:r w:rsidRPr="00143A28">
              <w:rPr>
                <w:rFonts w:ascii="Arial" w:eastAsia="ＭＳ ゴシック" w:hAnsi="Arial" w:cs="Arial" w:hint="eastAsia"/>
                <w:kern w:val="0"/>
                <w:sz w:val="20"/>
                <w:szCs w:val="22"/>
              </w:rPr>
              <w:t>下さい</w:t>
            </w:r>
            <w:r w:rsidRPr="00143A28">
              <w:rPr>
                <w:rFonts w:ascii="Arial" w:eastAsia="ＭＳ ゴシック" w:hAnsi="Arial" w:cs="Arial"/>
                <w:kern w:val="0"/>
                <w:sz w:val="20"/>
                <w:szCs w:val="22"/>
              </w:rPr>
              <w:t>E-mail</w:t>
            </w:r>
            <w:r w:rsidRPr="00143A28">
              <w:rPr>
                <w:rFonts w:ascii="Arial" w:eastAsia="ＭＳ ゴシック" w:hAnsi="Arial" w:cs="Arial"/>
                <w:kern w:val="0"/>
                <w:sz w:val="20"/>
                <w:szCs w:val="22"/>
              </w:rPr>
              <w:t>：</w:t>
            </w:r>
            <w:r w:rsidRPr="00143A28">
              <w:rPr>
                <w:rFonts w:ascii="Arial" w:eastAsia="ＭＳ ゴシック" w:hAnsi="Arial" w:cs="Arial"/>
                <w:kern w:val="0"/>
                <w:sz w:val="20"/>
                <w:szCs w:val="22"/>
              </w:rPr>
              <w:t>koji@sento-art.com</w:t>
            </w:r>
          </w:p>
          <w:p w14:paraId="04762529" w14:textId="3271A860" w:rsidR="0051016D" w:rsidRPr="00143A28" w:rsidRDefault="0051016D" w:rsidP="00143A28">
            <w:pPr>
              <w:spacing w:line="300" w:lineRule="exact"/>
              <w:rPr>
                <w:rFonts w:ascii="Arial" w:eastAsia="ＭＳ ゴシック" w:hAnsi="Arial" w:cs="Arial"/>
                <w:kern w:val="0"/>
                <w:sz w:val="20"/>
                <w:szCs w:val="22"/>
              </w:rPr>
            </w:pPr>
            <w:r w:rsidRPr="00143A28">
              <w:rPr>
                <w:rFonts w:ascii="Arial" w:eastAsia="ＭＳ ゴシック" w:hAnsi="Arial" w:cs="Arial" w:hint="eastAsia"/>
                <w:kern w:val="0"/>
                <w:sz w:val="20"/>
                <w:szCs w:val="22"/>
              </w:rPr>
              <w:t>学校部活動、クラブ、保護者からの申込が可能です。申込責任者の氏名と電話、参加者名簿（氏名・学年・性別）をメールにてお送り下さい。</w:t>
            </w:r>
            <w:r w:rsidR="007A5369" w:rsidRPr="007A5369">
              <w:rPr>
                <w:rFonts w:ascii="Arial" w:eastAsia="ＭＳ ゴシック" w:hAnsi="Arial" w:cs="Arial" w:hint="eastAsia"/>
                <w:kern w:val="0"/>
                <w:sz w:val="20"/>
                <w:szCs w:val="22"/>
              </w:rPr>
              <w:t>参加</w:t>
            </w:r>
            <w:r w:rsidRPr="00143A28">
              <w:rPr>
                <w:rFonts w:ascii="Arial" w:eastAsia="ＭＳ ゴシック" w:hAnsi="Arial" w:cs="Arial" w:hint="eastAsia"/>
                <w:kern w:val="0"/>
                <w:sz w:val="20"/>
                <w:szCs w:val="22"/>
              </w:rPr>
              <w:t>申込書</w:t>
            </w:r>
            <w:r w:rsidR="007A5369">
              <w:rPr>
                <w:rFonts w:ascii="Arial" w:eastAsia="ＭＳ ゴシック" w:hAnsi="Arial" w:cs="Arial" w:hint="eastAsia"/>
                <w:kern w:val="0"/>
                <w:sz w:val="20"/>
                <w:szCs w:val="22"/>
              </w:rPr>
              <w:t>に</w:t>
            </w:r>
            <w:r w:rsidRPr="00143A28">
              <w:rPr>
                <w:rFonts w:ascii="Arial" w:eastAsia="ＭＳ ゴシック" w:hAnsi="Arial" w:cs="Arial" w:hint="eastAsia"/>
                <w:kern w:val="0"/>
                <w:sz w:val="20"/>
                <w:szCs w:val="22"/>
              </w:rPr>
              <w:t>記入後に写真、画像添付でも可能です。</w:t>
            </w:r>
          </w:p>
        </w:tc>
      </w:tr>
    </w:tbl>
    <w:p w14:paraId="1381DF4A" w14:textId="77777777" w:rsidR="005B2E86" w:rsidRDefault="005B2E86" w:rsidP="006D1655">
      <w:pPr>
        <w:spacing w:line="180" w:lineRule="exact"/>
      </w:pPr>
    </w:p>
    <w:p w14:paraId="144BE15A" w14:textId="72A583AB" w:rsidR="00AE6B83" w:rsidRPr="007A4337" w:rsidRDefault="0095228C" w:rsidP="00AE6B83">
      <w:pPr>
        <w:spacing w:before="120" w:after="120" w:line="320" w:lineRule="exact"/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>
        <w:rPr>
          <w:rFonts w:ascii="ＭＳ ゴシック" w:eastAsia="ＭＳ ゴシック" w:hAnsi="ＭＳ ゴシック"/>
          <w:kern w:val="0"/>
          <w:sz w:val="32"/>
          <w:szCs w:val="32"/>
        </w:rPr>
        <w:br w:type="page"/>
      </w:r>
      <w:r w:rsidR="00143A28">
        <w:rPr>
          <w:rFonts w:ascii="ＭＳ ゴシック" w:eastAsia="ＭＳ ゴシック" w:hAnsi="ＭＳ ゴシック" w:hint="eastAsia"/>
          <w:kern w:val="0"/>
          <w:sz w:val="32"/>
          <w:szCs w:val="32"/>
        </w:rPr>
        <w:lastRenderedPageBreak/>
        <w:t>8</w:t>
      </w:r>
      <w:r w:rsidR="00FA3EA8">
        <w:rPr>
          <w:rFonts w:ascii="ＭＳ ゴシック" w:eastAsia="ＭＳ ゴシック" w:hAnsi="ＭＳ ゴシック" w:hint="eastAsia"/>
          <w:kern w:val="0"/>
          <w:sz w:val="32"/>
          <w:szCs w:val="32"/>
        </w:rPr>
        <w:t>/</w:t>
      </w:r>
      <w:r w:rsidR="00143A28">
        <w:rPr>
          <w:rFonts w:ascii="ＭＳ ゴシック" w:eastAsia="ＭＳ ゴシック" w:hAnsi="ＭＳ ゴシック" w:hint="eastAsia"/>
          <w:kern w:val="0"/>
          <w:sz w:val="32"/>
          <w:szCs w:val="32"/>
        </w:rPr>
        <w:t>8</w:t>
      </w:r>
      <w:r w:rsidR="007C00B3">
        <w:rPr>
          <w:rFonts w:ascii="ＭＳ ゴシック" w:eastAsia="ＭＳ ゴシック" w:hAnsi="ＭＳ ゴシック" w:hint="eastAsia"/>
          <w:kern w:val="0"/>
          <w:sz w:val="32"/>
          <w:szCs w:val="32"/>
        </w:rPr>
        <w:t>(</w:t>
      </w:r>
      <w:r w:rsidR="00143A28">
        <w:rPr>
          <w:rFonts w:ascii="ＭＳ ゴシック" w:eastAsia="ＭＳ ゴシック" w:hAnsi="ＭＳ ゴシック" w:hint="eastAsia"/>
          <w:kern w:val="0"/>
          <w:sz w:val="32"/>
          <w:szCs w:val="32"/>
        </w:rPr>
        <w:t>土</w:t>
      </w:r>
      <w:r w:rsidR="007C00B3">
        <w:rPr>
          <w:rFonts w:ascii="ＭＳ ゴシック" w:eastAsia="ＭＳ ゴシック" w:hAnsi="ＭＳ ゴシック" w:hint="eastAsia"/>
          <w:kern w:val="0"/>
          <w:sz w:val="32"/>
          <w:szCs w:val="32"/>
        </w:rPr>
        <w:t>)</w:t>
      </w:r>
      <w:r w:rsidR="00AE6B83" w:rsidRPr="007A4337">
        <w:rPr>
          <w:rFonts w:ascii="ＭＳ ゴシック" w:eastAsia="ＭＳ ゴシック" w:hAnsi="ＭＳ ゴシック" w:hint="eastAsia"/>
          <w:kern w:val="0"/>
          <w:sz w:val="32"/>
          <w:szCs w:val="32"/>
        </w:rPr>
        <w:t>ジュニア育成</w:t>
      </w:r>
      <w:r w:rsidR="00B4509E">
        <w:rPr>
          <w:rFonts w:ascii="ＭＳ ゴシック" w:eastAsia="ＭＳ ゴシック" w:hAnsi="ＭＳ ゴシック" w:hint="eastAsia"/>
          <w:kern w:val="0"/>
          <w:sz w:val="32"/>
          <w:szCs w:val="32"/>
        </w:rPr>
        <w:t>強化</w:t>
      </w:r>
      <w:r w:rsidR="00B4509E" w:rsidRPr="00B4509E">
        <w:rPr>
          <w:rFonts w:ascii="ＭＳ ゴシック" w:eastAsia="ＭＳ ゴシック" w:hAnsi="ＭＳ ゴシック" w:hint="eastAsia"/>
          <w:kern w:val="0"/>
          <w:sz w:val="32"/>
          <w:szCs w:val="32"/>
        </w:rPr>
        <w:t>練習会</w:t>
      </w:r>
      <w:r w:rsidR="00AE6B83" w:rsidRPr="007A4337"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 参加申込書</w:t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553"/>
        <w:gridCol w:w="3119"/>
        <w:gridCol w:w="1134"/>
        <w:gridCol w:w="3197"/>
      </w:tblGrid>
      <w:tr w:rsidR="0095228C" w:rsidRPr="007A4337" w14:paraId="4E1F2A4B" w14:textId="77777777" w:rsidTr="0091017E">
        <w:trPr>
          <w:trHeight w:val="1021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3E10F6D6" w14:textId="77777777" w:rsidR="0095228C" w:rsidRPr="007A4337" w:rsidRDefault="0095228C" w:rsidP="0096639B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Cs w:val="28"/>
              </w:rPr>
            </w:pPr>
            <w:r w:rsidRPr="007A4337">
              <w:rPr>
                <w:rFonts w:ascii="ＭＳ ゴシック" w:eastAsia="ＭＳ ゴシック" w:hAnsi="ＭＳ ゴシック" w:hint="eastAsia"/>
                <w:kern w:val="0"/>
                <w:szCs w:val="28"/>
              </w:rPr>
              <w:t>学校名</w:t>
            </w:r>
            <w:r w:rsidR="002C6A79">
              <w:rPr>
                <w:rFonts w:ascii="ＭＳ ゴシック" w:eastAsia="ＭＳ ゴシック" w:hAnsi="ＭＳ ゴシック" w:hint="eastAsia"/>
                <w:kern w:val="0"/>
                <w:szCs w:val="28"/>
              </w:rPr>
              <w:t>・</w:t>
            </w:r>
            <w:r>
              <w:rPr>
                <w:rFonts w:ascii="ＭＳ ゴシック" w:eastAsia="ＭＳ ゴシック" w:hAnsi="ＭＳ ゴシック"/>
                <w:kern w:val="0"/>
                <w:szCs w:val="28"/>
              </w:rPr>
              <w:br/>
            </w:r>
            <w:r w:rsidRPr="007A4337">
              <w:rPr>
                <w:rFonts w:ascii="ＭＳ ゴシック" w:eastAsia="ＭＳ ゴシック" w:hAnsi="ＭＳ ゴシック" w:hint="eastAsia"/>
                <w:kern w:val="0"/>
                <w:szCs w:val="28"/>
              </w:rPr>
              <w:t>クラブ名</w:t>
            </w:r>
            <w:r w:rsidR="002C6A79">
              <w:rPr>
                <w:rFonts w:ascii="ＭＳ ゴシック" w:eastAsia="ＭＳ ゴシック" w:hAnsi="ＭＳ ゴシック" w:hint="eastAsia"/>
                <w:kern w:val="0"/>
                <w:szCs w:val="28"/>
              </w:rPr>
              <w:t>・</w:t>
            </w:r>
            <w:r>
              <w:rPr>
                <w:rFonts w:ascii="ＭＳ ゴシック" w:eastAsia="ＭＳ ゴシック" w:hAnsi="ＭＳ ゴシック"/>
                <w:kern w:val="0"/>
                <w:szCs w:val="28"/>
              </w:rPr>
              <w:br/>
            </w:r>
            <w:r>
              <w:rPr>
                <w:rFonts w:ascii="ＭＳ ゴシック" w:eastAsia="ＭＳ ゴシック" w:hAnsi="ＭＳ ゴシック" w:hint="eastAsia"/>
                <w:kern w:val="0"/>
                <w:szCs w:val="28"/>
              </w:rPr>
              <w:t>保護者名</w:t>
            </w:r>
          </w:p>
        </w:tc>
        <w:tc>
          <w:tcPr>
            <w:tcW w:w="8003" w:type="dxa"/>
            <w:gridSpan w:val="4"/>
            <w:shd w:val="clear" w:color="auto" w:fill="auto"/>
            <w:vAlign w:val="center"/>
          </w:tcPr>
          <w:p w14:paraId="7A84A79D" w14:textId="77777777" w:rsidR="0095228C" w:rsidRPr="007A4337" w:rsidRDefault="0095228C">
            <w:pPr>
              <w:snapToGrid w:val="0"/>
              <w:spacing w:line="320" w:lineRule="exact"/>
              <w:ind w:right="142"/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</w:tr>
      <w:tr w:rsidR="0095228C" w:rsidRPr="007A4337" w14:paraId="47E166C3" w14:textId="77777777" w:rsidTr="0091017E">
        <w:trPr>
          <w:trHeight w:val="1021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1CA66D9E" w14:textId="4F18F45A" w:rsidR="0095228C" w:rsidRPr="007A4337" w:rsidRDefault="002A44D5" w:rsidP="0096639B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Cs w:val="28"/>
              </w:rPr>
            </w:pPr>
            <w:r w:rsidRPr="002A44D5">
              <w:rPr>
                <w:rFonts w:ascii="ＭＳ ゴシック" w:eastAsia="ＭＳ ゴシック" w:hAnsi="ＭＳ ゴシック" w:hint="eastAsia"/>
                <w:kern w:val="0"/>
                <w:szCs w:val="28"/>
              </w:rPr>
              <w:t>責任者氏名</w:t>
            </w:r>
          </w:p>
        </w:tc>
        <w:tc>
          <w:tcPr>
            <w:tcW w:w="8003" w:type="dxa"/>
            <w:gridSpan w:val="4"/>
            <w:shd w:val="clear" w:color="auto" w:fill="auto"/>
            <w:vAlign w:val="center"/>
          </w:tcPr>
          <w:p w14:paraId="57D60096" w14:textId="77777777" w:rsidR="002C6A79" w:rsidRPr="007A4337" w:rsidRDefault="002C6A79">
            <w:pPr>
              <w:snapToGrid w:val="0"/>
              <w:spacing w:line="320" w:lineRule="exact"/>
              <w:ind w:right="142"/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</w:tr>
      <w:tr w:rsidR="002C6A79" w:rsidRPr="007A4337" w14:paraId="70DA5B23" w14:textId="77777777" w:rsidTr="0091017E">
        <w:trPr>
          <w:trHeight w:val="1021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2D3032BD" w14:textId="77777777" w:rsidR="002C6A79" w:rsidRPr="002A44D5" w:rsidRDefault="002C6A79" w:rsidP="0096639B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Cs w:val="28"/>
              </w:rPr>
            </w:pPr>
            <w:r w:rsidRPr="002C6A79">
              <w:rPr>
                <w:rFonts w:ascii="ＭＳ ゴシック" w:eastAsia="ＭＳ ゴシック" w:hAnsi="ＭＳ ゴシック" w:hint="eastAsia"/>
                <w:kern w:val="0"/>
                <w:szCs w:val="28"/>
              </w:rPr>
              <w:t>保護者</w:t>
            </w:r>
            <w:r>
              <w:rPr>
                <w:rFonts w:ascii="ＭＳ ゴシック" w:eastAsia="ＭＳ ゴシック" w:hAnsi="ＭＳ ゴシック" w:hint="eastAsia"/>
                <w:kern w:val="0"/>
                <w:szCs w:val="28"/>
              </w:rPr>
              <w:t>が申込の場合は</w:t>
            </w:r>
            <w:r w:rsidRPr="002C6A79">
              <w:rPr>
                <w:rFonts w:ascii="ＭＳ ゴシック" w:eastAsia="ＭＳ ゴシック" w:hAnsi="ＭＳ ゴシック" w:hint="eastAsia"/>
                <w:kern w:val="0"/>
                <w:szCs w:val="28"/>
              </w:rPr>
              <w:t>学校名</w:t>
            </w:r>
            <w:r>
              <w:rPr>
                <w:rFonts w:ascii="ＭＳ ゴシック" w:eastAsia="ＭＳ ゴシック" w:hAnsi="ＭＳ ゴシック" w:hint="eastAsia"/>
                <w:kern w:val="0"/>
                <w:szCs w:val="28"/>
              </w:rPr>
              <w:t>を記入して下さい</w:t>
            </w:r>
          </w:p>
        </w:tc>
        <w:tc>
          <w:tcPr>
            <w:tcW w:w="8003" w:type="dxa"/>
            <w:gridSpan w:val="4"/>
            <w:shd w:val="clear" w:color="auto" w:fill="auto"/>
            <w:vAlign w:val="center"/>
          </w:tcPr>
          <w:p w14:paraId="2D1745B7" w14:textId="77777777" w:rsidR="0091017E" w:rsidRDefault="0091017E">
            <w:pPr>
              <w:snapToGrid w:val="0"/>
              <w:spacing w:line="320" w:lineRule="exact"/>
              <w:ind w:right="142"/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</w:tr>
      <w:tr w:rsidR="0095228C" w:rsidRPr="007A4337" w14:paraId="4B06A859" w14:textId="77777777" w:rsidTr="0091017E">
        <w:trPr>
          <w:trHeight w:val="1021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03E74FDF" w14:textId="0A0050BC" w:rsidR="0095228C" w:rsidRDefault="002C6A79" w:rsidP="0096639B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Cs w:val="28"/>
              </w:rPr>
            </w:pPr>
            <w:r w:rsidRPr="002C6A79">
              <w:rPr>
                <w:rFonts w:ascii="ＭＳ ゴシック" w:eastAsia="ＭＳ ゴシック" w:hAnsi="ＭＳ ゴシック" w:hint="eastAsia"/>
                <w:kern w:val="0"/>
                <w:szCs w:val="28"/>
              </w:rPr>
              <w:t>責任者</w:t>
            </w:r>
            <w:r>
              <w:rPr>
                <w:rFonts w:ascii="ＭＳ ゴシック" w:eastAsia="ＭＳ ゴシック" w:hAnsi="ＭＳ ゴシック" w:hint="eastAsia"/>
                <w:kern w:val="0"/>
                <w:szCs w:val="28"/>
              </w:rPr>
              <w:t>の</w:t>
            </w:r>
            <w:r w:rsidR="0095228C">
              <w:rPr>
                <w:rFonts w:ascii="ＭＳ ゴシック" w:eastAsia="ＭＳ ゴシック" w:hAnsi="ＭＳ ゴシック" w:hint="eastAsia"/>
                <w:kern w:val="0"/>
                <w:szCs w:val="28"/>
              </w:rPr>
              <w:t>連絡先</w:t>
            </w:r>
            <w:r w:rsidR="0095228C">
              <w:rPr>
                <w:rFonts w:ascii="ＭＳ ゴシック" w:eastAsia="ＭＳ ゴシック" w:hAnsi="ＭＳ ゴシック"/>
                <w:kern w:val="0"/>
                <w:szCs w:val="28"/>
              </w:rPr>
              <w:br/>
            </w:r>
            <w:r w:rsidR="0095228C">
              <w:rPr>
                <w:rFonts w:ascii="ＭＳ ゴシック" w:eastAsia="ＭＳ ゴシック" w:hAnsi="ＭＳ ゴシック" w:hint="eastAsia"/>
                <w:kern w:val="0"/>
                <w:szCs w:val="28"/>
              </w:rPr>
              <w:t>電話番号</w:t>
            </w:r>
          </w:p>
        </w:tc>
        <w:tc>
          <w:tcPr>
            <w:tcW w:w="8003" w:type="dxa"/>
            <w:gridSpan w:val="4"/>
            <w:shd w:val="clear" w:color="auto" w:fill="auto"/>
            <w:vAlign w:val="center"/>
          </w:tcPr>
          <w:p w14:paraId="1F48E85B" w14:textId="77777777" w:rsidR="0091017E" w:rsidRPr="007A4337" w:rsidRDefault="0091017E" w:rsidP="0091017E">
            <w:pPr>
              <w:snapToGrid w:val="0"/>
              <w:spacing w:line="320" w:lineRule="exact"/>
              <w:ind w:right="142"/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</w:tr>
      <w:tr w:rsidR="00FA3EA8" w:rsidRPr="007A4337" w14:paraId="455B9295" w14:textId="77777777" w:rsidTr="00677935">
        <w:trPr>
          <w:trHeight w:val="258"/>
          <w:jc w:val="center"/>
        </w:trPr>
        <w:tc>
          <w:tcPr>
            <w:tcW w:w="1795" w:type="dxa"/>
            <w:vMerge w:val="restart"/>
            <w:shd w:val="clear" w:color="auto" w:fill="auto"/>
            <w:vAlign w:val="center"/>
          </w:tcPr>
          <w:p w14:paraId="59754E80" w14:textId="77777777" w:rsidR="00FA3EA8" w:rsidRPr="007A4337" w:rsidRDefault="00FA3EA8" w:rsidP="0096639B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Cs w:val="28"/>
              </w:rPr>
            </w:pPr>
            <w:r w:rsidRPr="007A4337">
              <w:rPr>
                <w:rFonts w:ascii="ＭＳ ゴシック" w:eastAsia="ＭＳ ゴシック" w:hAnsi="ＭＳ ゴシック" w:hint="eastAsia"/>
                <w:kern w:val="0"/>
                <w:szCs w:val="28"/>
              </w:rPr>
              <w:t>参加者名簿</w:t>
            </w:r>
          </w:p>
        </w:tc>
        <w:tc>
          <w:tcPr>
            <w:tcW w:w="3672" w:type="dxa"/>
            <w:gridSpan w:val="2"/>
            <w:shd w:val="clear" w:color="auto" w:fill="auto"/>
            <w:vAlign w:val="center"/>
          </w:tcPr>
          <w:p w14:paraId="04515B1F" w14:textId="77777777" w:rsidR="00FA3EA8" w:rsidRPr="0096639B" w:rsidRDefault="00FA3EA8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6639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2166D7" w14:textId="77777777" w:rsidR="00FA3EA8" w:rsidRPr="0096639B" w:rsidRDefault="00FA3EA8">
            <w:pPr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6639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学年/性別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5C7310E2" w14:textId="7F786DCA" w:rsidR="00FA3EA8" w:rsidRPr="0096639B" w:rsidRDefault="00FA3EA8" w:rsidP="001510EE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備考</w:t>
            </w:r>
          </w:p>
        </w:tc>
      </w:tr>
      <w:tr w:rsidR="00FA3EA8" w:rsidRPr="007A4337" w14:paraId="41EEB4B7" w14:textId="77777777" w:rsidTr="00786DF0">
        <w:trPr>
          <w:trHeight w:hRule="exact" w:val="964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14:paraId="651327DB" w14:textId="77777777" w:rsidR="00FA3EA8" w:rsidRPr="007A4337" w:rsidRDefault="00FA3EA8">
            <w:pPr>
              <w:snapToGrid w:val="0"/>
              <w:spacing w:line="320" w:lineRule="exact"/>
              <w:ind w:right="142"/>
              <w:jc w:val="center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AECF292" w14:textId="77777777" w:rsidR="00FA3EA8" w:rsidRPr="007A4337" w:rsidRDefault="00FA3EA8" w:rsidP="0095228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7A4337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F22A819" w14:textId="77777777" w:rsidR="00FA3EA8" w:rsidRPr="0096639B" w:rsidRDefault="00FA3EA8" w:rsidP="0095228C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97B7D9" w14:textId="77777777" w:rsidR="00FA3EA8" w:rsidRPr="0096639B" w:rsidRDefault="00FA3EA8" w:rsidP="0095228C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639B">
              <w:rPr>
                <w:rFonts w:ascii="ＭＳ ゴシック" w:eastAsia="ＭＳ ゴシック" w:hAnsi="ＭＳ ゴシック" w:hint="eastAsia"/>
                <w:szCs w:val="21"/>
              </w:rPr>
              <w:t>/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0A74E7D6" w14:textId="2B66A58B" w:rsidR="00FA3EA8" w:rsidRPr="0096639B" w:rsidRDefault="00FA3EA8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3EA8" w:rsidRPr="007A4337" w14:paraId="14911743" w14:textId="77777777" w:rsidTr="00786DF0">
        <w:trPr>
          <w:trHeight w:hRule="exact" w:val="964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14:paraId="7D979E41" w14:textId="77777777" w:rsidR="00FA3EA8" w:rsidRPr="007A4337" w:rsidRDefault="00FA3EA8" w:rsidP="00677935">
            <w:pPr>
              <w:snapToGrid w:val="0"/>
              <w:spacing w:line="320" w:lineRule="exact"/>
              <w:ind w:right="142"/>
              <w:jc w:val="center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C9F1248" w14:textId="77777777" w:rsidR="00FA3EA8" w:rsidRPr="007A4337" w:rsidRDefault="00FA3EA8" w:rsidP="0067793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D8D38EF" w14:textId="77777777" w:rsidR="00FA3EA8" w:rsidRPr="0096639B" w:rsidRDefault="00FA3EA8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CE0E6D" w14:textId="77777777" w:rsidR="00FA3EA8" w:rsidRPr="0096639B" w:rsidRDefault="00FA3EA8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/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50C5121" w14:textId="1BE99A78" w:rsidR="00FA3EA8" w:rsidRDefault="00FA3EA8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3EA8" w:rsidRPr="007A4337" w14:paraId="3E018FC1" w14:textId="77777777" w:rsidTr="00786DF0">
        <w:trPr>
          <w:trHeight w:hRule="exact" w:val="964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14:paraId="1D3628A1" w14:textId="77777777" w:rsidR="00FA3EA8" w:rsidRPr="007A4337" w:rsidRDefault="00FA3EA8" w:rsidP="00677935">
            <w:pPr>
              <w:snapToGrid w:val="0"/>
              <w:spacing w:line="320" w:lineRule="exact"/>
              <w:ind w:right="142"/>
              <w:jc w:val="center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1C1604F" w14:textId="77777777" w:rsidR="00FA3EA8" w:rsidRPr="007A4337" w:rsidRDefault="00FA3EA8" w:rsidP="0067793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2989CE7" w14:textId="77777777" w:rsidR="00FA3EA8" w:rsidRPr="0096639B" w:rsidRDefault="00FA3EA8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C81A78" w14:textId="77777777" w:rsidR="00FA3EA8" w:rsidRPr="0096639B" w:rsidRDefault="00FA3EA8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/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4EAC2B2F" w14:textId="6BD7A051" w:rsidR="00FA3EA8" w:rsidRDefault="00FA3EA8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3EA8" w:rsidRPr="007A4337" w14:paraId="6C8A825F" w14:textId="77777777" w:rsidTr="00786DF0">
        <w:trPr>
          <w:trHeight w:hRule="exact" w:val="964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14:paraId="5CF4A53F" w14:textId="77777777" w:rsidR="00FA3EA8" w:rsidRPr="007A4337" w:rsidRDefault="00FA3EA8" w:rsidP="00677935">
            <w:pPr>
              <w:snapToGrid w:val="0"/>
              <w:spacing w:line="320" w:lineRule="exact"/>
              <w:ind w:right="142"/>
              <w:jc w:val="center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0743C54" w14:textId="77777777" w:rsidR="00FA3EA8" w:rsidRPr="007A4337" w:rsidRDefault="00FA3EA8" w:rsidP="0067793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63B1F34" w14:textId="77777777" w:rsidR="00FA3EA8" w:rsidRPr="0096639B" w:rsidRDefault="00FA3EA8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9130A" w14:textId="77777777" w:rsidR="00FA3EA8" w:rsidRPr="0096639B" w:rsidRDefault="00FA3EA8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/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23CC37EF" w14:textId="4A2E4281" w:rsidR="00FA3EA8" w:rsidRDefault="00FA3EA8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3EA8" w:rsidRPr="007A4337" w14:paraId="6549783F" w14:textId="77777777" w:rsidTr="00786DF0">
        <w:trPr>
          <w:trHeight w:hRule="exact" w:val="964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14:paraId="18B85958" w14:textId="77777777" w:rsidR="00FA3EA8" w:rsidRPr="007A4337" w:rsidRDefault="00FA3EA8" w:rsidP="00677935">
            <w:pPr>
              <w:snapToGrid w:val="0"/>
              <w:spacing w:line="320" w:lineRule="exact"/>
              <w:ind w:right="142"/>
              <w:jc w:val="center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3484EEC" w14:textId="77777777" w:rsidR="00FA3EA8" w:rsidRPr="007A4337" w:rsidRDefault="00FA3EA8" w:rsidP="0067793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808984A" w14:textId="77777777" w:rsidR="00FA3EA8" w:rsidRPr="0096639B" w:rsidRDefault="00FA3EA8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C71FBB" w14:textId="77777777" w:rsidR="00FA3EA8" w:rsidRPr="0096639B" w:rsidRDefault="00FA3EA8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/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3E192266" w14:textId="6BBA2B19" w:rsidR="00FA3EA8" w:rsidRDefault="00FA3EA8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3EA8" w:rsidRPr="007A4337" w14:paraId="556CC108" w14:textId="77777777" w:rsidTr="00786DF0">
        <w:trPr>
          <w:trHeight w:hRule="exact" w:val="964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14:paraId="4E96F6E2" w14:textId="77777777" w:rsidR="00FA3EA8" w:rsidRPr="007A4337" w:rsidRDefault="00FA3EA8" w:rsidP="00677935">
            <w:pPr>
              <w:snapToGrid w:val="0"/>
              <w:spacing w:line="320" w:lineRule="exact"/>
              <w:ind w:right="142"/>
              <w:jc w:val="center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08A0875" w14:textId="77777777" w:rsidR="00FA3EA8" w:rsidRPr="007A4337" w:rsidRDefault="00FA3EA8" w:rsidP="0067793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A732781" w14:textId="77777777" w:rsidR="00FA3EA8" w:rsidRPr="0096639B" w:rsidRDefault="00FA3EA8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BF3FC7" w14:textId="77777777" w:rsidR="00FA3EA8" w:rsidRPr="0096639B" w:rsidRDefault="00FA3EA8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/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9FE8CD0" w14:textId="60144EEC" w:rsidR="00FA3EA8" w:rsidRDefault="00FA3EA8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3EA8" w:rsidRPr="007A4337" w14:paraId="76177893" w14:textId="77777777" w:rsidTr="00786DF0">
        <w:trPr>
          <w:trHeight w:hRule="exact" w:val="964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14:paraId="483635F5" w14:textId="77777777" w:rsidR="00FA3EA8" w:rsidRPr="007A4337" w:rsidRDefault="00FA3EA8" w:rsidP="00677935">
            <w:pPr>
              <w:snapToGrid w:val="0"/>
              <w:spacing w:line="320" w:lineRule="exact"/>
              <w:ind w:right="142"/>
              <w:jc w:val="center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2C0E0FA" w14:textId="77777777" w:rsidR="00FA3EA8" w:rsidRPr="007A4337" w:rsidRDefault="00FA3EA8" w:rsidP="0067793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C83C305" w14:textId="77777777" w:rsidR="00FA3EA8" w:rsidRPr="0096639B" w:rsidRDefault="00FA3EA8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DD5563" w14:textId="77777777" w:rsidR="00FA3EA8" w:rsidRPr="0096639B" w:rsidRDefault="00FA3EA8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/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7215DC8" w14:textId="0624A2DB" w:rsidR="00FA3EA8" w:rsidRDefault="00FA3EA8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3EA8" w:rsidRPr="007A4337" w14:paraId="56F9EFDF" w14:textId="77777777" w:rsidTr="00786DF0">
        <w:trPr>
          <w:trHeight w:hRule="exact" w:val="964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14:paraId="7D79A512" w14:textId="77777777" w:rsidR="00FA3EA8" w:rsidRPr="007A4337" w:rsidRDefault="00FA3EA8" w:rsidP="00677935">
            <w:pPr>
              <w:snapToGrid w:val="0"/>
              <w:spacing w:line="320" w:lineRule="exact"/>
              <w:ind w:right="142"/>
              <w:jc w:val="center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EBEA58A" w14:textId="77777777" w:rsidR="00FA3EA8" w:rsidRPr="007A4337" w:rsidRDefault="00FA3EA8" w:rsidP="0067793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2E17EAB" w14:textId="77777777" w:rsidR="00FA3EA8" w:rsidRPr="0096639B" w:rsidRDefault="00FA3EA8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C5304E" w14:textId="77777777" w:rsidR="00FA3EA8" w:rsidRPr="0096639B" w:rsidRDefault="00FA3EA8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639B">
              <w:rPr>
                <w:rFonts w:ascii="ＭＳ ゴシック" w:eastAsia="ＭＳ ゴシック" w:hAnsi="ＭＳ ゴシック" w:hint="eastAsia"/>
                <w:szCs w:val="21"/>
              </w:rPr>
              <w:t>/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ADACD12" w14:textId="46886D58" w:rsidR="00FA3EA8" w:rsidRPr="0096639B" w:rsidRDefault="00FA3EA8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3EA8" w:rsidRPr="007A4337" w14:paraId="58045C47" w14:textId="77777777" w:rsidTr="00786DF0">
        <w:trPr>
          <w:trHeight w:hRule="exact" w:val="964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14:paraId="4D743107" w14:textId="77777777" w:rsidR="00FA3EA8" w:rsidRPr="007A4337" w:rsidRDefault="00FA3EA8" w:rsidP="00677935">
            <w:pPr>
              <w:snapToGrid w:val="0"/>
              <w:spacing w:line="320" w:lineRule="exact"/>
              <w:ind w:right="142"/>
              <w:jc w:val="center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D89AC69" w14:textId="77777777" w:rsidR="00FA3EA8" w:rsidRDefault="00FA3EA8" w:rsidP="0067793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5A8344D" w14:textId="77777777" w:rsidR="00FA3EA8" w:rsidRPr="0096639B" w:rsidRDefault="00FA3EA8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EB4710" w14:textId="77777777" w:rsidR="00FA3EA8" w:rsidRDefault="00FA3EA8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/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D120988" w14:textId="7AD7B53D" w:rsidR="00FA3EA8" w:rsidRDefault="00FA3EA8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3EA8" w:rsidRPr="007A4337" w14:paraId="7A497468" w14:textId="77777777" w:rsidTr="00786DF0">
        <w:trPr>
          <w:trHeight w:hRule="exact" w:val="964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14:paraId="3A5500A3" w14:textId="77777777" w:rsidR="00FA3EA8" w:rsidRPr="007A4337" w:rsidRDefault="00FA3EA8" w:rsidP="00677935">
            <w:pPr>
              <w:snapToGrid w:val="0"/>
              <w:spacing w:line="320" w:lineRule="exact"/>
              <w:ind w:right="142"/>
              <w:jc w:val="center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A0635D1" w14:textId="77777777" w:rsidR="00FA3EA8" w:rsidRDefault="00FA3EA8" w:rsidP="0067793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B4B9382" w14:textId="77777777" w:rsidR="00FA3EA8" w:rsidRPr="0096639B" w:rsidRDefault="00FA3EA8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668A03" w14:textId="77777777" w:rsidR="00FA3EA8" w:rsidRDefault="00FA3EA8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/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1C9803E" w14:textId="4050D10F" w:rsidR="00FA3EA8" w:rsidRDefault="00FA3EA8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B567F5A" w14:textId="77777777" w:rsidR="004B1F47" w:rsidRDefault="004B1F47" w:rsidP="003A082D"/>
    <w:sectPr w:rsidR="004B1F47" w:rsidSect="00FA3EA8">
      <w:pgSz w:w="11907" w:h="16840" w:code="9"/>
      <w:pgMar w:top="851" w:right="1134" w:bottom="851" w:left="1134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7C779" w14:textId="77777777" w:rsidR="00D97E14" w:rsidRDefault="00D97E14" w:rsidP="00293BF0">
      <w:r>
        <w:separator/>
      </w:r>
    </w:p>
  </w:endnote>
  <w:endnote w:type="continuationSeparator" w:id="0">
    <w:p w14:paraId="5919568C" w14:textId="77777777" w:rsidR="00D97E14" w:rsidRDefault="00D97E14" w:rsidP="0029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UD新ゴ Pro DB">
    <w:panose1 w:val="020B0600000000000000"/>
    <w:charset w:val="80"/>
    <w:family w:val="swiss"/>
    <w:notTrueType/>
    <w:pitch w:val="variable"/>
    <w:sig w:usb0="00000283" w:usb1="08C71C11" w:usb2="00000012" w:usb3="00000000" w:csb0="00020005" w:csb1="00000000"/>
  </w:font>
  <w:font w:name="A-OTF 太ゴB101 Pr6 Bold">
    <w:altName w:val="游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A-OTF UD新ゴ Pr6N M">
    <w:panose1 w:val="020B05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86E5D" w14:textId="77777777" w:rsidR="00D97E14" w:rsidRDefault="00D97E14" w:rsidP="00293BF0">
      <w:r>
        <w:separator/>
      </w:r>
    </w:p>
  </w:footnote>
  <w:footnote w:type="continuationSeparator" w:id="0">
    <w:p w14:paraId="49677A70" w14:textId="77777777" w:rsidR="00D97E14" w:rsidRDefault="00D97E14" w:rsidP="00293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3180"/>
    <w:multiLevelType w:val="hybridMultilevel"/>
    <w:tmpl w:val="509CCA1A"/>
    <w:lvl w:ilvl="0" w:tplc="CB4E1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AF7931"/>
    <w:multiLevelType w:val="hybridMultilevel"/>
    <w:tmpl w:val="DDB4F290"/>
    <w:lvl w:ilvl="0" w:tplc="3560F6A6">
      <w:start w:val="1"/>
      <w:numFmt w:val="decimalEnclosedCircle"/>
      <w:lvlText w:val="%1"/>
      <w:lvlJc w:val="left"/>
      <w:pPr>
        <w:ind w:left="802" w:hanging="660"/>
      </w:pPr>
      <w:rPr>
        <w:rFonts w:hint="default"/>
        <w:sz w:val="72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2" w15:restartNumberingAfterBreak="0">
    <w:nsid w:val="470E2AD7"/>
    <w:multiLevelType w:val="hybridMultilevel"/>
    <w:tmpl w:val="223CDA64"/>
    <w:lvl w:ilvl="0" w:tplc="33F6C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B861E17"/>
    <w:multiLevelType w:val="hybridMultilevel"/>
    <w:tmpl w:val="8C96C566"/>
    <w:lvl w:ilvl="0" w:tplc="BA76CD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EFC6321"/>
    <w:multiLevelType w:val="hybridMultilevel"/>
    <w:tmpl w:val="4D8E9F98"/>
    <w:lvl w:ilvl="0" w:tplc="0A2A7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71041A3"/>
    <w:multiLevelType w:val="hybridMultilevel"/>
    <w:tmpl w:val="043856CC"/>
    <w:lvl w:ilvl="0" w:tplc="D9EAA6A8">
      <w:start w:val="1"/>
      <w:numFmt w:val="decimalEnclosedCircle"/>
      <w:lvlText w:val="%1"/>
      <w:lvlJc w:val="left"/>
      <w:pPr>
        <w:ind w:left="802" w:hanging="660"/>
      </w:pPr>
      <w:rPr>
        <w:rFonts w:hint="default"/>
        <w:sz w:val="72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6" w15:restartNumberingAfterBreak="0">
    <w:nsid w:val="6AB20C9C"/>
    <w:multiLevelType w:val="hybridMultilevel"/>
    <w:tmpl w:val="AFEEE35A"/>
    <w:lvl w:ilvl="0" w:tplc="36BE7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D603857"/>
    <w:multiLevelType w:val="hybridMultilevel"/>
    <w:tmpl w:val="ED62508A"/>
    <w:lvl w:ilvl="0" w:tplc="53D6C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40522184">
    <w:abstractNumId w:val="7"/>
  </w:num>
  <w:num w:numId="2" w16cid:durableId="161240653">
    <w:abstractNumId w:val="2"/>
  </w:num>
  <w:num w:numId="3" w16cid:durableId="532111845">
    <w:abstractNumId w:val="3"/>
  </w:num>
  <w:num w:numId="4" w16cid:durableId="1349873365">
    <w:abstractNumId w:val="1"/>
  </w:num>
  <w:num w:numId="5" w16cid:durableId="1020475887">
    <w:abstractNumId w:val="4"/>
  </w:num>
  <w:num w:numId="6" w16cid:durableId="1182472647">
    <w:abstractNumId w:val="0"/>
  </w:num>
  <w:num w:numId="7" w16cid:durableId="705981326">
    <w:abstractNumId w:val="5"/>
  </w:num>
  <w:num w:numId="8" w16cid:durableId="16591102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330"/>
    <w:rsid w:val="00002EBB"/>
    <w:rsid w:val="00010E0D"/>
    <w:rsid w:val="00012780"/>
    <w:rsid w:val="000174E8"/>
    <w:rsid w:val="0001789D"/>
    <w:rsid w:val="00017C4C"/>
    <w:rsid w:val="00021296"/>
    <w:rsid w:val="00034216"/>
    <w:rsid w:val="00040105"/>
    <w:rsid w:val="000401C9"/>
    <w:rsid w:val="00056644"/>
    <w:rsid w:val="000571F7"/>
    <w:rsid w:val="00057F7F"/>
    <w:rsid w:val="00061E6C"/>
    <w:rsid w:val="000652B8"/>
    <w:rsid w:val="00065CF6"/>
    <w:rsid w:val="00066781"/>
    <w:rsid w:val="000714D9"/>
    <w:rsid w:val="000747C0"/>
    <w:rsid w:val="000758DC"/>
    <w:rsid w:val="000831C3"/>
    <w:rsid w:val="00084EA3"/>
    <w:rsid w:val="00090500"/>
    <w:rsid w:val="00090C4E"/>
    <w:rsid w:val="00097624"/>
    <w:rsid w:val="000A1721"/>
    <w:rsid w:val="000B058F"/>
    <w:rsid w:val="000B43BB"/>
    <w:rsid w:val="000B43E8"/>
    <w:rsid w:val="000C3C98"/>
    <w:rsid w:val="000D1EBA"/>
    <w:rsid w:val="000E0CAE"/>
    <w:rsid w:val="000E1BCB"/>
    <w:rsid w:val="000E35E4"/>
    <w:rsid w:val="00100990"/>
    <w:rsid w:val="001271EB"/>
    <w:rsid w:val="00133009"/>
    <w:rsid w:val="00143A28"/>
    <w:rsid w:val="00144D7A"/>
    <w:rsid w:val="00147573"/>
    <w:rsid w:val="00147C6B"/>
    <w:rsid w:val="001510EE"/>
    <w:rsid w:val="00155A2C"/>
    <w:rsid w:val="001704E1"/>
    <w:rsid w:val="0017222C"/>
    <w:rsid w:val="00182617"/>
    <w:rsid w:val="00183A38"/>
    <w:rsid w:val="00183B48"/>
    <w:rsid w:val="00195C84"/>
    <w:rsid w:val="001B3F59"/>
    <w:rsid w:val="001B4864"/>
    <w:rsid w:val="001B75B2"/>
    <w:rsid w:val="001C2495"/>
    <w:rsid w:val="001C5567"/>
    <w:rsid w:val="001D5742"/>
    <w:rsid w:val="001D59DF"/>
    <w:rsid w:val="001D61AC"/>
    <w:rsid w:val="001E07F9"/>
    <w:rsid w:val="001E67BB"/>
    <w:rsid w:val="001F1E41"/>
    <w:rsid w:val="001F3538"/>
    <w:rsid w:val="00211667"/>
    <w:rsid w:val="00213391"/>
    <w:rsid w:val="00214003"/>
    <w:rsid w:val="00217704"/>
    <w:rsid w:val="002225AF"/>
    <w:rsid w:val="00222758"/>
    <w:rsid w:val="00223651"/>
    <w:rsid w:val="0022606E"/>
    <w:rsid w:val="002369FF"/>
    <w:rsid w:val="00245190"/>
    <w:rsid w:val="002619A0"/>
    <w:rsid w:val="00263B9A"/>
    <w:rsid w:val="00265BAC"/>
    <w:rsid w:val="00270A67"/>
    <w:rsid w:val="00286FD3"/>
    <w:rsid w:val="00287537"/>
    <w:rsid w:val="00293BF0"/>
    <w:rsid w:val="002965F2"/>
    <w:rsid w:val="002A44D5"/>
    <w:rsid w:val="002B68DF"/>
    <w:rsid w:val="002C2A88"/>
    <w:rsid w:val="002C654F"/>
    <w:rsid w:val="002C6A79"/>
    <w:rsid w:val="002C7BE3"/>
    <w:rsid w:val="002D058B"/>
    <w:rsid w:val="002D3A2E"/>
    <w:rsid w:val="002D6E5F"/>
    <w:rsid w:val="002E0AE6"/>
    <w:rsid w:val="002E0F86"/>
    <w:rsid w:val="002E248F"/>
    <w:rsid w:val="002E3655"/>
    <w:rsid w:val="002E3F92"/>
    <w:rsid w:val="002E6CD6"/>
    <w:rsid w:val="002F3D52"/>
    <w:rsid w:val="00305E77"/>
    <w:rsid w:val="003153F5"/>
    <w:rsid w:val="00334399"/>
    <w:rsid w:val="0033460A"/>
    <w:rsid w:val="00334F05"/>
    <w:rsid w:val="003446D3"/>
    <w:rsid w:val="003704D7"/>
    <w:rsid w:val="0037105F"/>
    <w:rsid w:val="003876BB"/>
    <w:rsid w:val="003A082D"/>
    <w:rsid w:val="003A3B14"/>
    <w:rsid w:val="003A4B84"/>
    <w:rsid w:val="003A67B9"/>
    <w:rsid w:val="003B48D3"/>
    <w:rsid w:val="003B71DD"/>
    <w:rsid w:val="003C2FE8"/>
    <w:rsid w:val="003C701F"/>
    <w:rsid w:val="003C73CB"/>
    <w:rsid w:val="003D02AD"/>
    <w:rsid w:val="003D2120"/>
    <w:rsid w:val="003D5B3F"/>
    <w:rsid w:val="003D6362"/>
    <w:rsid w:val="003D7A28"/>
    <w:rsid w:val="003E1968"/>
    <w:rsid w:val="003E66A2"/>
    <w:rsid w:val="00405483"/>
    <w:rsid w:val="00405D87"/>
    <w:rsid w:val="00406702"/>
    <w:rsid w:val="00406AAA"/>
    <w:rsid w:val="0042005F"/>
    <w:rsid w:val="0042023D"/>
    <w:rsid w:val="00420C95"/>
    <w:rsid w:val="00423C60"/>
    <w:rsid w:val="004359DF"/>
    <w:rsid w:val="00441F82"/>
    <w:rsid w:val="004468A1"/>
    <w:rsid w:val="004469D2"/>
    <w:rsid w:val="00455289"/>
    <w:rsid w:val="00462418"/>
    <w:rsid w:val="0047213B"/>
    <w:rsid w:val="00474505"/>
    <w:rsid w:val="00475E19"/>
    <w:rsid w:val="004804EC"/>
    <w:rsid w:val="00484AA7"/>
    <w:rsid w:val="004B0ECC"/>
    <w:rsid w:val="004B1F47"/>
    <w:rsid w:val="004B6C89"/>
    <w:rsid w:val="004C1B25"/>
    <w:rsid w:val="004C33A9"/>
    <w:rsid w:val="004D14AB"/>
    <w:rsid w:val="004D2184"/>
    <w:rsid w:val="004D67A9"/>
    <w:rsid w:val="004D7923"/>
    <w:rsid w:val="004E2159"/>
    <w:rsid w:val="004E2B9D"/>
    <w:rsid w:val="004E4C9A"/>
    <w:rsid w:val="004F210F"/>
    <w:rsid w:val="0051016D"/>
    <w:rsid w:val="005106F6"/>
    <w:rsid w:val="005142ED"/>
    <w:rsid w:val="00520283"/>
    <w:rsid w:val="00521507"/>
    <w:rsid w:val="00522A23"/>
    <w:rsid w:val="0053240E"/>
    <w:rsid w:val="00532932"/>
    <w:rsid w:val="00545DC0"/>
    <w:rsid w:val="0054603F"/>
    <w:rsid w:val="00546F39"/>
    <w:rsid w:val="005516CD"/>
    <w:rsid w:val="00551F2D"/>
    <w:rsid w:val="00560292"/>
    <w:rsid w:val="005618C7"/>
    <w:rsid w:val="00564664"/>
    <w:rsid w:val="00566A8C"/>
    <w:rsid w:val="00571F66"/>
    <w:rsid w:val="00573DA2"/>
    <w:rsid w:val="00580BA7"/>
    <w:rsid w:val="00581315"/>
    <w:rsid w:val="00586810"/>
    <w:rsid w:val="005912E8"/>
    <w:rsid w:val="005A70F6"/>
    <w:rsid w:val="005B2E86"/>
    <w:rsid w:val="005C1552"/>
    <w:rsid w:val="005C2261"/>
    <w:rsid w:val="005C6C99"/>
    <w:rsid w:val="005D508B"/>
    <w:rsid w:val="005D6C6F"/>
    <w:rsid w:val="005E32B5"/>
    <w:rsid w:val="005F356E"/>
    <w:rsid w:val="00601AB1"/>
    <w:rsid w:val="00601C29"/>
    <w:rsid w:val="00604F71"/>
    <w:rsid w:val="0060654B"/>
    <w:rsid w:val="006100C1"/>
    <w:rsid w:val="00616903"/>
    <w:rsid w:val="00622AE6"/>
    <w:rsid w:val="00622C30"/>
    <w:rsid w:val="0062607D"/>
    <w:rsid w:val="0063238A"/>
    <w:rsid w:val="006407A0"/>
    <w:rsid w:val="0065050B"/>
    <w:rsid w:val="006524C5"/>
    <w:rsid w:val="00677935"/>
    <w:rsid w:val="006826E4"/>
    <w:rsid w:val="0068398D"/>
    <w:rsid w:val="00693B6B"/>
    <w:rsid w:val="00695CB2"/>
    <w:rsid w:val="006A2F14"/>
    <w:rsid w:val="006A3614"/>
    <w:rsid w:val="006A458C"/>
    <w:rsid w:val="006A53CE"/>
    <w:rsid w:val="006A5648"/>
    <w:rsid w:val="006B58F2"/>
    <w:rsid w:val="006D1655"/>
    <w:rsid w:val="006D3708"/>
    <w:rsid w:val="006E32BD"/>
    <w:rsid w:val="006E3EF7"/>
    <w:rsid w:val="006E77E0"/>
    <w:rsid w:val="006F7AEC"/>
    <w:rsid w:val="00700A36"/>
    <w:rsid w:val="00703972"/>
    <w:rsid w:val="00715FFF"/>
    <w:rsid w:val="007162E5"/>
    <w:rsid w:val="0072292A"/>
    <w:rsid w:val="00723616"/>
    <w:rsid w:val="0072368A"/>
    <w:rsid w:val="00724369"/>
    <w:rsid w:val="00732C80"/>
    <w:rsid w:val="00733420"/>
    <w:rsid w:val="00742E7E"/>
    <w:rsid w:val="00743E2D"/>
    <w:rsid w:val="00755A6D"/>
    <w:rsid w:val="0076614D"/>
    <w:rsid w:val="00767A80"/>
    <w:rsid w:val="007714E1"/>
    <w:rsid w:val="00771BA8"/>
    <w:rsid w:val="00786DF0"/>
    <w:rsid w:val="007A3C05"/>
    <w:rsid w:val="007A3CA2"/>
    <w:rsid w:val="007A4337"/>
    <w:rsid w:val="007A5369"/>
    <w:rsid w:val="007A639F"/>
    <w:rsid w:val="007A70B0"/>
    <w:rsid w:val="007A723E"/>
    <w:rsid w:val="007B3F4C"/>
    <w:rsid w:val="007B665C"/>
    <w:rsid w:val="007C00B3"/>
    <w:rsid w:val="007D4C34"/>
    <w:rsid w:val="007D6554"/>
    <w:rsid w:val="007F2737"/>
    <w:rsid w:val="00813B11"/>
    <w:rsid w:val="00814BA1"/>
    <w:rsid w:val="008151C5"/>
    <w:rsid w:val="00835469"/>
    <w:rsid w:val="00841464"/>
    <w:rsid w:val="008461CA"/>
    <w:rsid w:val="00850AF2"/>
    <w:rsid w:val="00851118"/>
    <w:rsid w:val="00852058"/>
    <w:rsid w:val="0085265B"/>
    <w:rsid w:val="0087147A"/>
    <w:rsid w:val="0088663F"/>
    <w:rsid w:val="0089535B"/>
    <w:rsid w:val="008A19E9"/>
    <w:rsid w:val="008A6A5A"/>
    <w:rsid w:val="008B5D0B"/>
    <w:rsid w:val="008D0526"/>
    <w:rsid w:val="008D1B7C"/>
    <w:rsid w:val="008E3059"/>
    <w:rsid w:val="008E7B15"/>
    <w:rsid w:val="008F2F30"/>
    <w:rsid w:val="008F5BE3"/>
    <w:rsid w:val="0091017E"/>
    <w:rsid w:val="00917224"/>
    <w:rsid w:val="00924E7A"/>
    <w:rsid w:val="00934721"/>
    <w:rsid w:val="00935A1C"/>
    <w:rsid w:val="009406C4"/>
    <w:rsid w:val="0094551C"/>
    <w:rsid w:val="0094735A"/>
    <w:rsid w:val="00950549"/>
    <w:rsid w:val="0095228C"/>
    <w:rsid w:val="0096639B"/>
    <w:rsid w:val="00980330"/>
    <w:rsid w:val="00987376"/>
    <w:rsid w:val="00991059"/>
    <w:rsid w:val="00997CF3"/>
    <w:rsid w:val="009A28B1"/>
    <w:rsid w:val="009B24F5"/>
    <w:rsid w:val="009B6082"/>
    <w:rsid w:val="009B63C1"/>
    <w:rsid w:val="009C0258"/>
    <w:rsid w:val="009C0563"/>
    <w:rsid w:val="009C65F2"/>
    <w:rsid w:val="009C6945"/>
    <w:rsid w:val="009D3B86"/>
    <w:rsid w:val="009D4378"/>
    <w:rsid w:val="009D592A"/>
    <w:rsid w:val="009E0AAF"/>
    <w:rsid w:val="009E539F"/>
    <w:rsid w:val="009F0D92"/>
    <w:rsid w:val="009F1028"/>
    <w:rsid w:val="009F534F"/>
    <w:rsid w:val="00A02AD7"/>
    <w:rsid w:val="00A138D3"/>
    <w:rsid w:val="00A14DC9"/>
    <w:rsid w:val="00A16D30"/>
    <w:rsid w:val="00A21BB1"/>
    <w:rsid w:val="00A2206E"/>
    <w:rsid w:val="00A36358"/>
    <w:rsid w:val="00A37AE6"/>
    <w:rsid w:val="00A4009A"/>
    <w:rsid w:val="00A51D36"/>
    <w:rsid w:val="00A63576"/>
    <w:rsid w:val="00A657A7"/>
    <w:rsid w:val="00A721B2"/>
    <w:rsid w:val="00A74293"/>
    <w:rsid w:val="00A822AC"/>
    <w:rsid w:val="00A91080"/>
    <w:rsid w:val="00A91E95"/>
    <w:rsid w:val="00A96598"/>
    <w:rsid w:val="00A97DC5"/>
    <w:rsid w:val="00AB14A6"/>
    <w:rsid w:val="00AB53FF"/>
    <w:rsid w:val="00AB6F41"/>
    <w:rsid w:val="00AB739F"/>
    <w:rsid w:val="00AC71C1"/>
    <w:rsid w:val="00AD0ADA"/>
    <w:rsid w:val="00AE2831"/>
    <w:rsid w:val="00AE2CBD"/>
    <w:rsid w:val="00AE6B83"/>
    <w:rsid w:val="00AF4A46"/>
    <w:rsid w:val="00B00160"/>
    <w:rsid w:val="00B008A5"/>
    <w:rsid w:val="00B03387"/>
    <w:rsid w:val="00B10343"/>
    <w:rsid w:val="00B4376B"/>
    <w:rsid w:val="00B4509E"/>
    <w:rsid w:val="00B521B1"/>
    <w:rsid w:val="00B54A5C"/>
    <w:rsid w:val="00B602BE"/>
    <w:rsid w:val="00B64E31"/>
    <w:rsid w:val="00B734CC"/>
    <w:rsid w:val="00B74154"/>
    <w:rsid w:val="00B827AF"/>
    <w:rsid w:val="00B924AC"/>
    <w:rsid w:val="00B92CB2"/>
    <w:rsid w:val="00B9381C"/>
    <w:rsid w:val="00B955F4"/>
    <w:rsid w:val="00B95A31"/>
    <w:rsid w:val="00B96D41"/>
    <w:rsid w:val="00BA0311"/>
    <w:rsid w:val="00BA6224"/>
    <w:rsid w:val="00BB7854"/>
    <w:rsid w:val="00BE5F71"/>
    <w:rsid w:val="00BE79B8"/>
    <w:rsid w:val="00C06A09"/>
    <w:rsid w:val="00C14F86"/>
    <w:rsid w:val="00C23191"/>
    <w:rsid w:val="00C24E6A"/>
    <w:rsid w:val="00C27126"/>
    <w:rsid w:val="00C35F63"/>
    <w:rsid w:val="00C700BA"/>
    <w:rsid w:val="00C746BE"/>
    <w:rsid w:val="00C94D1E"/>
    <w:rsid w:val="00CA0D4F"/>
    <w:rsid w:val="00CB1D9E"/>
    <w:rsid w:val="00CB7F69"/>
    <w:rsid w:val="00CC26AF"/>
    <w:rsid w:val="00CD171A"/>
    <w:rsid w:val="00CD3550"/>
    <w:rsid w:val="00CD7EC5"/>
    <w:rsid w:val="00D06A55"/>
    <w:rsid w:val="00D22A5E"/>
    <w:rsid w:val="00D316B9"/>
    <w:rsid w:val="00D32870"/>
    <w:rsid w:val="00D37B21"/>
    <w:rsid w:val="00D44107"/>
    <w:rsid w:val="00D45E0D"/>
    <w:rsid w:val="00D51104"/>
    <w:rsid w:val="00D529AB"/>
    <w:rsid w:val="00D73048"/>
    <w:rsid w:val="00D766D5"/>
    <w:rsid w:val="00D80977"/>
    <w:rsid w:val="00D900E5"/>
    <w:rsid w:val="00D908B7"/>
    <w:rsid w:val="00D935EB"/>
    <w:rsid w:val="00D97E14"/>
    <w:rsid w:val="00DA605E"/>
    <w:rsid w:val="00DB010E"/>
    <w:rsid w:val="00DB15A5"/>
    <w:rsid w:val="00DB2F73"/>
    <w:rsid w:val="00DE778C"/>
    <w:rsid w:val="00E11E2A"/>
    <w:rsid w:val="00E272DB"/>
    <w:rsid w:val="00E30B1A"/>
    <w:rsid w:val="00E313E5"/>
    <w:rsid w:val="00E3406A"/>
    <w:rsid w:val="00E35CA9"/>
    <w:rsid w:val="00E3602E"/>
    <w:rsid w:val="00E365DD"/>
    <w:rsid w:val="00E47F1F"/>
    <w:rsid w:val="00E512CB"/>
    <w:rsid w:val="00E5727B"/>
    <w:rsid w:val="00E87A7A"/>
    <w:rsid w:val="00E9021A"/>
    <w:rsid w:val="00E917E6"/>
    <w:rsid w:val="00E96B6D"/>
    <w:rsid w:val="00EA529C"/>
    <w:rsid w:val="00EB6BF9"/>
    <w:rsid w:val="00EC0874"/>
    <w:rsid w:val="00EC09D3"/>
    <w:rsid w:val="00EC2BAA"/>
    <w:rsid w:val="00ED5B84"/>
    <w:rsid w:val="00EE0A5E"/>
    <w:rsid w:val="00EE19A8"/>
    <w:rsid w:val="00EF06BA"/>
    <w:rsid w:val="00F00B4B"/>
    <w:rsid w:val="00F017CD"/>
    <w:rsid w:val="00F04778"/>
    <w:rsid w:val="00F23FD8"/>
    <w:rsid w:val="00F37B20"/>
    <w:rsid w:val="00F43983"/>
    <w:rsid w:val="00F53986"/>
    <w:rsid w:val="00F553D4"/>
    <w:rsid w:val="00F56607"/>
    <w:rsid w:val="00F62183"/>
    <w:rsid w:val="00F6279A"/>
    <w:rsid w:val="00F63395"/>
    <w:rsid w:val="00F71951"/>
    <w:rsid w:val="00F7282D"/>
    <w:rsid w:val="00F812DE"/>
    <w:rsid w:val="00F84B2E"/>
    <w:rsid w:val="00F954F7"/>
    <w:rsid w:val="00FA1A03"/>
    <w:rsid w:val="00FA3EA8"/>
    <w:rsid w:val="00FA61F2"/>
    <w:rsid w:val="00FD5629"/>
    <w:rsid w:val="00FD686C"/>
    <w:rsid w:val="00FD6AAA"/>
    <w:rsid w:val="00FE07BD"/>
    <w:rsid w:val="00FF07FA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1DFAE6"/>
  <w15:chartTrackingRefBased/>
  <w15:docId w15:val="{F7772195-60C6-4EAC-968B-D76E7CB9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35F63"/>
  </w:style>
  <w:style w:type="paragraph" w:styleId="a4">
    <w:name w:val="Note Heading"/>
    <w:basedOn w:val="a"/>
    <w:next w:val="a"/>
    <w:rsid w:val="00100990"/>
    <w:pPr>
      <w:jc w:val="center"/>
    </w:pPr>
    <w:rPr>
      <w:sz w:val="22"/>
      <w:szCs w:val="22"/>
    </w:rPr>
  </w:style>
  <w:style w:type="paragraph" w:styleId="a5">
    <w:name w:val="Closing"/>
    <w:basedOn w:val="a"/>
    <w:rsid w:val="00100990"/>
    <w:pPr>
      <w:jc w:val="right"/>
    </w:pPr>
    <w:rPr>
      <w:sz w:val="22"/>
      <w:szCs w:val="22"/>
    </w:rPr>
  </w:style>
  <w:style w:type="table" w:styleId="a6">
    <w:name w:val="Table Grid"/>
    <w:basedOn w:val="a1"/>
    <w:rsid w:val="000174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93B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93BF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293B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93BF0"/>
    <w:rPr>
      <w:kern w:val="2"/>
      <w:sz w:val="21"/>
      <w:szCs w:val="24"/>
    </w:rPr>
  </w:style>
  <w:style w:type="paragraph" w:styleId="ab">
    <w:name w:val="No Spacing"/>
    <w:uiPriority w:val="1"/>
    <w:qFormat/>
    <w:rsid w:val="00144D7A"/>
    <w:pPr>
      <w:widowControl w:val="0"/>
      <w:jc w:val="both"/>
    </w:pPr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9B6082"/>
    <w:pPr>
      <w:ind w:leftChars="400" w:left="840"/>
    </w:pPr>
  </w:style>
  <w:style w:type="character" w:styleId="ad">
    <w:name w:val="Hyperlink"/>
    <w:basedOn w:val="a0"/>
    <w:uiPriority w:val="99"/>
    <w:unhideWhenUsed/>
    <w:rsid w:val="00786DF0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86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5923E-DE2B-433B-AD6A-2B775ED9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5月13日</vt:lpstr>
      <vt:lpstr>平成22年5月13日</vt:lpstr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5月13日</dc:title>
  <dc:subject/>
  <dc:creator>2010</dc:creator>
  <cp:keywords/>
  <cp:lastModifiedBy>koji@sento-art.com</cp:lastModifiedBy>
  <cp:revision>17</cp:revision>
  <cp:lastPrinted>2026-06-26T08:11:00Z</cp:lastPrinted>
  <dcterms:created xsi:type="dcterms:W3CDTF">2026-06-25T05:22:00Z</dcterms:created>
  <dcterms:modified xsi:type="dcterms:W3CDTF">2026-07-01T06:39:00Z</dcterms:modified>
</cp:coreProperties>
</file>